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219"/>
        <w:tblW w:w="10485" w:type="dxa"/>
        <w:tblLook w:val="04A0" w:firstRow="1" w:lastRow="0" w:firstColumn="1" w:lastColumn="0" w:noHBand="0" w:noVBand="1"/>
      </w:tblPr>
      <w:tblGrid>
        <w:gridCol w:w="704"/>
        <w:gridCol w:w="5306"/>
        <w:gridCol w:w="4475"/>
      </w:tblGrid>
      <w:tr w:rsidR="00144FA2" w14:paraId="292A792C" w14:textId="77777777" w:rsidTr="00B4673B">
        <w:tc>
          <w:tcPr>
            <w:tcW w:w="704" w:type="dxa"/>
          </w:tcPr>
          <w:p w14:paraId="5F5F3DDF" w14:textId="45FEC37F" w:rsidR="00192947" w:rsidRDefault="00ED51C8" w:rsidP="006560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D6640" wp14:editId="5594ECC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09015</wp:posOffset>
                      </wp:positionV>
                      <wp:extent cx="3441700" cy="952500"/>
                      <wp:effectExtent l="0" t="0" r="25400" b="19050"/>
                      <wp:wrapNone/>
                      <wp:docPr id="18510803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340BC1" w14:textId="77777777" w:rsidR="00ED693D" w:rsidRPr="008D1D17" w:rsidRDefault="00ED693D" w:rsidP="00ED693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D1D1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HS Core Questions:</w:t>
                                  </w:r>
                                </w:p>
                                <w:p w14:paraId="5EB3D85B" w14:textId="77777777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Subject: </w:t>
                                  </w:r>
                                  <w:r w:rsidRPr="008D1D17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Spanish</w:t>
                                  </w:r>
                                </w:p>
                                <w:p w14:paraId="348014D1" w14:textId="7B32A152" w:rsidR="00ED693D" w:rsidRPr="008D1D17" w:rsidRDefault="00ED693D" w:rsidP="00ED693D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Year and Term: 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Y</w:t>
                                  </w:r>
                                  <w:r w:rsidR="008A6A1A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>9</w:t>
                                  </w:r>
                                  <w:r w:rsidRPr="00FA34A5"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  <w:r w:rsidR="008A6A1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903FA3">
                                    <w:rPr>
                                      <w:sz w:val="20"/>
                                      <w:szCs w:val="20"/>
                                    </w:rPr>
                                    <w:t xml:space="preserve">ummer 1 </w:t>
                                  </w:r>
                                </w:p>
                                <w:p w14:paraId="677C39B2" w14:textId="0B85073F" w:rsidR="00ED51C8" w:rsidRPr="00ED51C8" w:rsidRDefault="00ED693D" w:rsidP="00ED693D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1D17">
                                    <w:rPr>
                                      <w:sz w:val="20"/>
                                      <w:szCs w:val="20"/>
                                    </w:rPr>
                                    <w:t xml:space="preserve">Topic: </w:t>
                                  </w:r>
                                  <w:r w:rsidR="00903FA3">
                                    <w:rPr>
                                      <w:sz w:val="20"/>
                                      <w:szCs w:val="20"/>
                                    </w:rPr>
                                    <w:t xml:space="preserve">La comi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D6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7.65pt;margin-top:-79.45pt;width:27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" fillcolor="white [3201]" strokeweight=".5pt">
                      <v:textbox>
                        <w:txbxContent>
                          <w:p w14:paraId="63340BC1" w14:textId="77777777" w:rsidR="00ED693D" w:rsidRPr="008D1D17" w:rsidRDefault="00ED693D" w:rsidP="00ED693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1D1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HS Core Questions:</w:t>
                            </w:r>
                          </w:p>
                          <w:p w14:paraId="5EB3D85B" w14:textId="77777777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Subject: </w:t>
                            </w:r>
                            <w:r w:rsidRPr="008D1D1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panish</w:t>
                            </w:r>
                          </w:p>
                          <w:p w14:paraId="348014D1" w14:textId="7B32A152" w:rsidR="00ED693D" w:rsidRPr="008D1D17" w:rsidRDefault="00ED693D" w:rsidP="00ED693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Year and Term: 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Y</w:t>
                            </w:r>
                            <w:r w:rsidR="008A6A1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  <w:r w:rsidRPr="00FA34A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8A6A1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03FA3">
                              <w:rPr>
                                <w:sz w:val="20"/>
                                <w:szCs w:val="20"/>
                              </w:rPr>
                              <w:t xml:space="preserve">ummer 1 </w:t>
                            </w:r>
                          </w:p>
                          <w:p w14:paraId="677C39B2" w14:textId="0B85073F" w:rsidR="00ED51C8" w:rsidRPr="00ED51C8" w:rsidRDefault="00ED693D" w:rsidP="00ED693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1D17">
                              <w:rPr>
                                <w:sz w:val="20"/>
                                <w:szCs w:val="20"/>
                              </w:rPr>
                              <w:t xml:space="preserve">Topic: </w:t>
                            </w:r>
                            <w:r w:rsidR="00903FA3">
                              <w:rPr>
                                <w:sz w:val="20"/>
                                <w:szCs w:val="20"/>
                              </w:rPr>
                              <w:t xml:space="preserve">La comid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6" w:type="dxa"/>
          </w:tcPr>
          <w:p w14:paraId="63D57CD6" w14:textId="7EA79408" w:rsidR="006560C4" w:rsidRPr="00B4673B" w:rsidRDefault="006560C4" w:rsidP="006560C4">
            <w:pPr>
              <w:rPr>
                <w:b/>
                <w:bCs/>
              </w:rPr>
            </w:pPr>
            <w:r w:rsidRPr="00B4673B">
              <w:rPr>
                <w:b/>
                <w:bCs/>
              </w:rPr>
              <w:t>Question</w:t>
            </w:r>
          </w:p>
        </w:tc>
        <w:tc>
          <w:tcPr>
            <w:tcW w:w="4475" w:type="dxa"/>
          </w:tcPr>
          <w:p w14:paraId="1022FC01" w14:textId="18D35B0C" w:rsidR="006560C4" w:rsidRPr="00B4673B" w:rsidRDefault="000C1398" w:rsidP="006560C4">
            <w:pPr>
              <w:rPr>
                <w:b/>
                <w:bCs/>
              </w:rPr>
            </w:pPr>
            <w:r w:rsidRPr="0078392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38B9F5" wp14:editId="308C801D">
                      <wp:simplePos x="0" y="0"/>
                      <wp:positionH relativeFrom="margin">
                        <wp:posOffset>1536203</wp:posOffset>
                      </wp:positionH>
                      <wp:positionV relativeFrom="paragraph">
                        <wp:posOffset>-964325</wp:posOffset>
                      </wp:positionV>
                      <wp:extent cx="1123315" cy="899795"/>
                      <wp:effectExtent l="0" t="0" r="0" b="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899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0873" h="3395969">
                                    <a:moveTo>
                                      <a:pt x="0" y="0"/>
                                    </a:moveTo>
                                    <a:lnTo>
                                      <a:pt x="4240874" y="0"/>
                                    </a:lnTo>
                                    <a:lnTo>
                                      <a:pt x="4240874" y="3395970"/>
                                    </a:lnTo>
                                    <a:lnTo>
                                      <a:pt x="0" y="33959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F5A2" id="Freeform 28" o:spid="_x0000_s1026" style="position:absolute;margin-left:120.95pt;margin-top:-75.95pt;width:88.4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40873,339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" path="m,l4240874,r,3395970l,3395970,,xe" stroked="f">
                      <v:fill r:id="rId10" o:title="" recolor="t" rotate="t" type="frame"/>
                      <v:path arrowok="t"/>
                      <w10:wrap anchorx="margin"/>
                    </v:shape>
                  </w:pict>
                </mc:Fallback>
              </mc:AlternateContent>
            </w:r>
            <w:r w:rsidR="006560C4" w:rsidRPr="00B4673B">
              <w:rPr>
                <w:b/>
                <w:bCs/>
              </w:rPr>
              <w:t>Answer</w:t>
            </w:r>
          </w:p>
        </w:tc>
      </w:tr>
      <w:tr w:rsidR="00144FA2" w14:paraId="15ECBD1E" w14:textId="77777777" w:rsidTr="00B4673B">
        <w:tc>
          <w:tcPr>
            <w:tcW w:w="704" w:type="dxa"/>
          </w:tcPr>
          <w:p w14:paraId="01D61043" w14:textId="641EEEFE" w:rsidR="00ED51C8" w:rsidRDefault="00ED51C8" w:rsidP="00ED51C8">
            <w:r>
              <w:t>1</w:t>
            </w:r>
          </w:p>
        </w:tc>
        <w:tc>
          <w:tcPr>
            <w:tcW w:w="5306" w:type="dxa"/>
          </w:tcPr>
          <w:p w14:paraId="0C3A9D7B" w14:textId="5F360FA4" w:rsidR="00E00A43" w:rsidRPr="006E191B" w:rsidRDefault="00192947" w:rsidP="00ED51C8">
            <w:pPr>
              <w:rPr>
                <w:b/>
                <w:bCs/>
                <w:lang w:val="es-ES"/>
              </w:rPr>
            </w:pPr>
            <w:proofErr w:type="spellStart"/>
            <w:r w:rsidRPr="00192947">
              <w:rPr>
                <w:lang w:val="es-ES"/>
              </w:rPr>
              <w:t>What</w:t>
            </w:r>
            <w:proofErr w:type="spellEnd"/>
            <w:r w:rsidRPr="00192947">
              <w:rPr>
                <w:lang w:val="es-ES"/>
              </w:rPr>
              <w:t xml:space="preserve"> </w:t>
            </w:r>
            <w:proofErr w:type="spellStart"/>
            <w:r w:rsidR="00903FA3">
              <w:rPr>
                <w:lang w:val="es-ES"/>
              </w:rPr>
              <w:t>is</w:t>
            </w:r>
            <w:proofErr w:type="spellEnd"/>
            <w:r>
              <w:rPr>
                <w:b/>
                <w:bCs/>
                <w:lang w:val="es-ES"/>
              </w:rPr>
              <w:t xml:space="preserve"> ‘la</w:t>
            </w:r>
            <w:r w:rsidR="00903FA3">
              <w:rPr>
                <w:b/>
                <w:bCs/>
                <w:lang w:val="es-ES"/>
              </w:rPr>
              <w:t xml:space="preserve"> comida</w:t>
            </w:r>
            <w:r>
              <w:rPr>
                <w:b/>
                <w:bCs/>
                <w:lang w:val="es-ES"/>
              </w:rPr>
              <w:t>?</w:t>
            </w:r>
          </w:p>
        </w:tc>
        <w:tc>
          <w:tcPr>
            <w:tcW w:w="4475" w:type="dxa"/>
          </w:tcPr>
          <w:p w14:paraId="3FB82192" w14:textId="3E74AE54" w:rsidR="00ED51C8" w:rsidRPr="00B4673B" w:rsidRDefault="00192947" w:rsidP="00ED51C8">
            <w:pPr>
              <w:rPr>
                <w:b/>
                <w:bCs/>
              </w:rPr>
            </w:pPr>
            <w:r>
              <w:t xml:space="preserve">The holidays </w:t>
            </w:r>
            <w:r w:rsidR="00ED51C8">
              <w:t xml:space="preserve"> </w:t>
            </w:r>
          </w:p>
        </w:tc>
      </w:tr>
      <w:tr w:rsidR="00144FA2" w14:paraId="51F1DD36" w14:textId="77777777" w:rsidTr="00B4673B">
        <w:tc>
          <w:tcPr>
            <w:tcW w:w="704" w:type="dxa"/>
          </w:tcPr>
          <w:p w14:paraId="471C1F5F" w14:textId="11C35FBE" w:rsidR="00ED51C8" w:rsidRDefault="00ED51C8" w:rsidP="00ED51C8">
            <w:r>
              <w:t>2</w:t>
            </w:r>
          </w:p>
        </w:tc>
        <w:tc>
          <w:tcPr>
            <w:tcW w:w="5306" w:type="dxa"/>
          </w:tcPr>
          <w:p w14:paraId="1207282D" w14:textId="77777777" w:rsidR="00192947" w:rsidRDefault="00192947" w:rsidP="006E191B">
            <w:pPr>
              <w:rPr>
                <w:b/>
                <w:bCs/>
              </w:rPr>
            </w:pPr>
            <w:r>
              <w:rPr>
                <w:b/>
                <w:bCs/>
              </w:rPr>
              <w:t>What does this question mean?</w:t>
            </w:r>
          </w:p>
          <w:p w14:paraId="1CEC5E60" w14:textId="21910AF0" w:rsidR="006E191B" w:rsidRPr="00E00A43" w:rsidRDefault="00192947" w:rsidP="006E191B">
            <w:r>
              <w:t>¿</w:t>
            </w:r>
            <w:proofErr w:type="spellStart"/>
            <w:r w:rsidR="00903FA3">
              <w:t>Qué</w:t>
            </w:r>
            <w:proofErr w:type="spellEnd"/>
            <w:r w:rsidR="00903FA3">
              <w:t xml:space="preserve"> </w:t>
            </w:r>
            <w:proofErr w:type="spellStart"/>
            <w:r w:rsidR="00903FA3">
              <w:t>desayunas</w:t>
            </w:r>
            <w:proofErr w:type="spellEnd"/>
            <w:r w:rsidR="00903FA3">
              <w:t xml:space="preserve"> </w:t>
            </w:r>
            <w:proofErr w:type="spellStart"/>
            <w:r w:rsidR="00903FA3">
              <w:t>normalmente</w:t>
            </w:r>
            <w:proofErr w:type="spellEnd"/>
            <w:r>
              <w:t>?</w:t>
            </w:r>
            <w:r w:rsidR="006E191B">
              <w:t xml:space="preserve"> </w:t>
            </w:r>
          </w:p>
        </w:tc>
        <w:tc>
          <w:tcPr>
            <w:tcW w:w="4475" w:type="dxa"/>
          </w:tcPr>
          <w:p w14:paraId="32ED3AB4" w14:textId="1772FBE9" w:rsidR="00E00A43" w:rsidRPr="006E191B" w:rsidRDefault="00192947" w:rsidP="006E191B">
            <w:pPr>
              <w:rPr>
                <w:b/>
                <w:bCs/>
              </w:rPr>
            </w:pPr>
            <w:r>
              <w:t>Wh</w:t>
            </w:r>
            <w:r w:rsidR="00903FA3">
              <w:t xml:space="preserve">at do you normally eat for breakfast </w:t>
            </w:r>
            <w:r>
              <w:t>?</w:t>
            </w:r>
          </w:p>
        </w:tc>
      </w:tr>
      <w:tr w:rsidR="00144FA2" w14:paraId="6977E979" w14:textId="77777777" w:rsidTr="00B4673B">
        <w:tc>
          <w:tcPr>
            <w:tcW w:w="704" w:type="dxa"/>
          </w:tcPr>
          <w:p w14:paraId="61B12C62" w14:textId="0F3CAADB" w:rsidR="00ED51C8" w:rsidRDefault="00ED51C8" w:rsidP="00ED51C8">
            <w:r>
              <w:t>3</w:t>
            </w:r>
          </w:p>
        </w:tc>
        <w:tc>
          <w:tcPr>
            <w:tcW w:w="5306" w:type="dxa"/>
          </w:tcPr>
          <w:p w14:paraId="4EE834DE" w14:textId="77777777" w:rsidR="00192947" w:rsidRPr="00903FA3" w:rsidRDefault="00903FA3" w:rsidP="00903FA3">
            <w:pPr>
              <w:rPr>
                <w:b/>
                <w:bCs/>
              </w:rPr>
            </w:pPr>
            <w:r w:rsidRPr="00903FA3">
              <w:rPr>
                <w:b/>
                <w:bCs/>
              </w:rPr>
              <w:t>Translate these food items into English:</w:t>
            </w:r>
          </w:p>
          <w:p w14:paraId="03E93578" w14:textId="12BD827B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>Cereals</w:t>
            </w:r>
          </w:p>
          <w:p w14:paraId="1EAD3EAC" w14:textId="6DEA46A8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>Tostadas</w:t>
            </w:r>
          </w:p>
          <w:p w14:paraId="4571A29F" w14:textId="2EAA9321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 xml:space="preserve">Carne </w:t>
            </w:r>
          </w:p>
          <w:p w14:paraId="25A5EBA2" w14:textId="77777777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 xml:space="preserve">Patatas </w:t>
            </w:r>
            <w:proofErr w:type="spellStart"/>
            <w:r>
              <w:t>fritas</w:t>
            </w:r>
            <w:proofErr w:type="spellEnd"/>
          </w:p>
          <w:p w14:paraId="31A7FDB1" w14:textId="167F998E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>Galletas</w:t>
            </w:r>
          </w:p>
          <w:p w14:paraId="51B5DDA8" w14:textId="77777777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 xml:space="preserve">Pescado </w:t>
            </w:r>
          </w:p>
          <w:p w14:paraId="2404280A" w14:textId="77777777" w:rsidR="00903FA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 xml:space="preserve">Verduras </w:t>
            </w:r>
          </w:p>
          <w:p w14:paraId="650089A2" w14:textId="23815B53" w:rsidR="00903FA3" w:rsidRPr="00E00A43" w:rsidRDefault="00903FA3" w:rsidP="00903FA3">
            <w:pPr>
              <w:pStyle w:val="ListParagraph"/>
              <w:numPr>
                <w:ilvl w:val="0"/>
                <w:numId w:val="100"/>
              </w:numPr>
            </w:pPr>
            <w:r>
              <w:t xml:space="preserve">Pollo </w:t>
            </w:r>
          </w:p>
        </w:tc>
        <w:tc>
          <w:tcPr>
            <w:tcW w:w="4475" w:type="dxa"/>
          </w:tcPr>
          <w:p w14:paraId="0705977E" w14:textId="74B6DFF6" w:rsidR="00192947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Cereal</w:t>
            </w:r>
          </w:p>
          <w:p w14:paraId="5243089B" w14:textId="5F9A995C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Toast</w:t>
            </w:r>
          </w:p>
          <w:p w14:paraId="5DE45B47" w14:textId="27CC4573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Meat</w:t>
            </w:r>
          </w:p>
          <w:p w14:paraId="594D143A" w14:textId="6378B034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Chips/crisps (fried potatoes)</w:t>
            </w:r>
          </w:p>
          <w:p w14:paraId="270AC475" w14:textId="4B761B0F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Biscuits</w:t>
            </w:r>
          </w:p>
          <w:p w14:paraId="55F736AB" w14:textId="7A2A4943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Fish</w:t>
            </w:r>
          </w:p>
          <w:p w14:paraId="3B927D63" w14:textId="3E1458EF" w:rsidR="00903FA3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>Vegetables</w:t>
            </w:r>
          </w:p>
          <w:p w14:paraId="60AD0A7B" w14:textId="7C28CDAD" w:rsidR="00903FA3" w:rsidRPr="00ED51C8" w:rsidRDefault="00903FA3" w:rsidP="00903FA3">
            <w:pPr>
              <w:pStyle w:val="ListParagraph"/>
              <w:numPr>
                <w:ilvl w:val="0"/>
                <w:numId w:val="101"/>
              </w:numPr>
            </w:pPr>
            <w:r>
              <w:t xml:space="preserve">Meat </w:t>
            </w:r>
          </w:p>
        </w:tc>
      </w:tr>
      <w:tr w:rsidR="00144FA2" w:rsidRPr="00B51F1A" w14:paraId="0E90B95E" w14:textId="77777777" w:rsidTr="00B4673B">
        <w:tc>
          <w:tcPr>
            <w:tcW w:w="704" w:type="dxa"/>
          </w:tcPr>
          <w:p w14:paraId="418AE8EE" w14:textId="25735B31" w:rsidR="00ED51C8" w:rsidRDefault="00ED51C8" w:rsidP="00ED51C8">
            <w:r>
              <w:t>4</w:t>
            </w:r>
          </w:p>
        </w:tc>
        <w:tc>
          <w:tcPr>
            <w:tcW w:w="5306" w:type="dxa"/>
          </w:tcPr>
          <w:p w14:paraId="197390B9" w14:textId="77777777" w:rsidR="00192947" w:rsidRDefault="00903FA3" w:rsidP="00192947">
            <w:r>
              <w:t xml:space="preserve">Which of the following is </w:t>
            </w:r>
            <w:r w:rsidRPr="00903FA3">
              <w:rPr>
                <w:b/>
                <w:bCs/>
              </w:rPr>
              <w:t>NOT</w:t>
            </w:r>
            <w:r>
              <w:t xml:space="preserve"> a drink?</w:t>
            </w:r>
          </w:p>
          <w:p w14:paraId="7D2270C4" w14:textId="77777777" w:rsidR="00903FA3" w:rsidRDefault="00903FA3" w:rsidP="00903FA3">
            <w:pPr>
              <w:pStyle w:val="ListParagraph"/>
              <w:numPr>
                <w:ilvl w:val="0"/>
                <w:numId w:val="102"/>
              </w:numPr>
            </w:pPr>
            <w:r>
              <w:t xml:space="preserve">Cola </w:t>
            </w:r>
            <w:proofErr w:type="spellStart"/>
            <w:r>
              <w:t>cao</w:t>
            </w:r>
            <w:proofErr w:type="spellEnd"/>
          </w:p>
          <w:p w14:paraId="2A00CD27" w14:textId="77777777" w:rsidR="00903FA3" w:rsidRDefault="00903FA3" w:rsidP="00903FA3">
            <w:pPr>
              <w:pStyle w:val="ListParagraph"/>
              <w:numPr>
                <w:ilvl w:val="0"/>
                <w:numId w:val="102"/>
              </w:numPr>
            </w:pPr>
            <w:proofErr w:type="spellStart"/>
            <w:r>
              <w:t>Té</w:t>
            </w:r>
            <w:proofErr w:type="spellEnd"/>
            <w:r>
              <w:t xml:space="preserve"> </w:t>
            </w:r>
          </w:p>
          <w:p w14:paraId="11BC84B6" w14:textId="09AD6024" w:rsidR="00903FA3" w:rsidRDefault="00903FA3" w:rsidP="00903FA3">
            <w:pPr>
              <w:pStyle w:val="ListParagraph"/>
              <w:numPr>
                <w:ilvl w:val="0"/>
                <w:numId w:val="102"/>
              </w:numPr>
            </w:pPr>
            <w:r>
              <w:t xml:space="preserve">Café </w:t>
            </w:r>
          </w:p>
          <w:p w14:paraId="6EA18D94" w14:textId="011A11FD" w:rsidR="00903FA3" w:rsidRDefault="00903FA3" w:rsidP="00903FA3">
            <w:pPr>
              <w:pStyle w:val="ListParagraph"/>
              <w:numPr>
                <w:ilvl w:val="0"/>
                <w:numId w:val="102"/>
              </w:numPr>
            </w:pPr>
            <w:r>
              <w:t>Magdalenas</w:t>
            </w:r>
          </w:p>
          <w:p w14:paraId="0916D273" w14:textId="6C5C3A08" w:rsidR="00903FA3" w:rsidRPr="00192947" w:rsidRDefault="00903FA3" w:rsidP="00903FA3">
            <w:pPr>
              <w:pStyle w:val="ListParagraph"/>
              <w:numPr>
                <w:ilvl w:val="0"/>
                <w:numId w:val="102"/>
              </w:numPr>
            </w:pPr>
            <w:r>
              <w:t xml:space="preserve">Zumo de </w:t>
            </w:r>
            <w:proofErr w:type="spellStart"/>
            <w:r>
              <w:t>naranja</w:t>
            </w:r>
            <w:proofErr w:type="spellEnd"/>
            <w:r>
              <w:t xml:space="preserve"> </w:t>
            </w:r>
          </w:p>
        </w:tc>
        <w:tc>
          <w:tcPr>
            <w:tcW w:w="4475" w:type="dxa"/>
          </w:tcPr>
          <w:p w14:paraId="35F3FF7F" w14:textId="77777777" w:rsidR="00002A1E" w:rsidRDefault="00903FA3" w:rsidP="00903FA3">
            <w:pPr>
              <w:pStyle w:val="ListParagraph"/>
              <w:numPr>
                <w:ilvl w:val="0"/>
                <w:numId w:val="103"/>
              </w:numPr>
            </w:pPr>
            <w:r>
              <w:t>Chocolate milk</w:t>
            </w:r>
          </w:p>
          <w:p w14:paraId="7E9379C2" w14:textId="3DD09746" w:rsidR="00903FA3" w:rsidRDefault="00903FA3" w:rsidP="00903FA3">
            <w:pPr>
              <w:pStyle w:val="ListParagraph"/>
              <w:numPr>
                <w:ilvl w:val="0"/>
                <w:numId w:val="103"/>
              </w:numPr>
            </w:pPr>
            <w:r>
              <w:t>Tea</w:t>
            </w:r>
          </w:p>
          <w:p w14:paraId="077C26E9" w14:textId="71A6F86B" w:rsidR="00903FA3" w:rsidRDefault="00903FA3" w:rsidP="00903FA3">
            <w:pPr>
              <w:pStyle w:val="ListParagraph"/>
              <w:numPr>
                <w:ilvl w:val="0"/>
                <w:numId w:val="103"/>
              </w:numPr>
            </w:pPr>
            <w:r>
              <w:t>Coffee</w:t>
            </w:r>
          </w:p>
          <w:p w14:paraId="0830FD1E" w14:textId="5BFA2D0B" w:rsidR="00903FA3" w:rsidRPr="00903FA3" w:rsidRDefault="00903FA3" w:rsidP="00903FA3">
            <w:pPr>
              <w:pStyle w:val="ListParagraph"/>
              <w:numPr>
                <w:ilvl w:val="0"/>
                <w:numId w:val="103"/>
              </w:numPr>
              <w:rPr>
                <w:b/>
                <w:bCs/>
              </w:rPr>
            </w:pPr>
            <w:r w:rsidRPr="00903FA3">
              <w:rPr>
                <w:b/>
                <w:bCs/>
              </w:rPr>
              <w:t>Cupcakes</w:t>
            </w:r>
          </w:p>
          <w:p w14:paraId="4B942D0A" w14:textId="502082BF" w:rsidR="00903FA3" w:rsidRPr="00192947" w:rsidRDefault="00903FA3" w:rsidP="00903FA3">
            <w:pPr>
              <w:pStyle w:val="ListParagraph"/>
              <w:numPr>
                <w:ilvl w:val="0"/>
                <w:numId w:val="103"/>
              </w:numPr>
            </w:pPr>
            <w:r>
              <w:t xml:space="preserve">Orange juice </w:t>
            </w:r>
          </w:p>
        </w:tc>
      </w:tr>
      <w:tr w:rsidR="00144FA2" w:rsidRPr="00374983" w14:paraId="4A046443" w14:textId="77777777" w:rsidTr="00B4673B">
        <w:tc>
          <w:tcPr>
            <w:tcW w:w="704" w:type="dxa"/>
          </w:tcPr>
          <w:p w14:paraId="01B2186F" w14:textId="557E3327" w:rsidR="00ED51C8" w:rsidRDefault="00ED51C8" w:rsidP="00ED51C8">
            <w:r>
              <w:t>5</w:t>
            </w:r>
          </w:p>
        </w:tc>
        <w:tc>
          <w:tcPr>
            <w:tcW w:w="5306" w:type="dxa"/>
          </w:tcPr>
          <w:p w14:paraId="406BCEE3" w14:textId="5F693C49" w:rsidR="00192947" w:rsidRPr="00374983" w:rsidRDefault="00374983" w:rsidP="00374983">
            <w:pPr>
              <w:rPr>
                <w:b/>
                <w:bCs/>
              </w:rPr>
            </w:pPr>
            <w:r w:rsidRPr="00374983">
              <w:rPr>
                <w:b/>
                <w:bCs/>
              </w:rPr>
              <w:t>Match up the mealtimes</w:t>
            </w:r>
          </w:p>
          <w:p w14:paraId="5BE31F5B" w14:textId="77777777" w:rsidR="00374983" w:rsidRDefault="00374983" w:rsidP="00374983"/>
          <w:p w14:paraId="2E7DDA41" w14:textId="7B1A9789" w:rsidR="00374983" w:rsidRPr="00374983" w:rsidRDefault="00374983" w:rsidP="00374983">
            <w:pPr>
              <w:rPr>
                <w:lang w:val="es-ES"/>
              </w:rPr>
            </w:pPr>
            <w:r w:rsidRPr="00374983">
              <w:rPr>
                <w:lang w:val="es-ES"/>
              </w:rPr>
              <w:t xml:space="preserve">El desayuno    </w:t>
            </w:r>
            <w:r>
              <w:rPr>
                <w:lang w:val="es-ES"/>
              </w:rPr>
              <w:t xml:space="preserve">                                             Lunch </w:t>
            </w:r>
          </w:p>
          <w:p w14:paraId="5FFC103A" w14:textId="057F5EA6" w:rsidR="00374983" w:rsidRPr="00374983" w:rsidRDefault="00374983" w:rsidP="00374983">
            <w:pPr>
              <w:rPr>
                <w:lang w:val="es-ES"/>
              </w:rPr>
            </w:pPr>
            <w:r w:rsidRPr="00374983">
              <w:rPr>
                <w:lang w:val="es-ES"/>
              </w:rPr>
              <w:t>La cena</w:t>
            </w:r>
            <w:r>
              <w:rPr>
                <w:lang w:val="es-ES"/>
              </w:rPr>
              <w:t xml:space="preserve">                                                         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</w:p>
          <w:p w14:paraId="4513CB70" w14:textId="36088FA1" w:rsidR="00374983" w:rsidRPr="00374983" w:rsidRDefault="00374983" w:rsidP="00374983">
            <w:pPr>
              <w:rPr>
                <w:lang w:val="es-ES"/>
              </w:rPr>
            </w:pPr>
            <w:r w:rsidRPr="00374983">
              <w:rPr>
                <w:lang w:val="es-ES"/>
              </w:rPr>
              <w:t>La merienda</w:t>
            </w:r>
            <w:r>
              <w:rPr>
                <w:lang w:val="es-ES"/>
              </w:rPr>
              <w:t xml:space="preserve">                                                Dinner</w:t>
            </w:r>
          </w:p>
          <w:p w14:paraId="2860166B" w14:textId="492F14E9" w:rsidR="00374983" w:rsidRPr="00374983" w:rsidRDefault="00374983" w:rsidP="00374983">
            <w:pPr>
              <w:rPr>
                <w:lang w:val="es-ES"/>
              </w:rPr>
            </w:pPr>
            <w:r w:rsidRPr="00374983">
              <w:rPr>
                <w:lang w:val="es-ES"/>
              </w:rPr>
              <w:t xml:space="preserve">La comida </w:t>
            </w:r>
            <w:r>
              <w:rPr>
                <w:lang w:val="es-ES"/>
              </w:rPr>
              <w:t xml:space="preserve">                                                   Snack </w:t>
            </w:r>
          </w:p>
        </w:tc>
        <w:tc>
          <w:tcPr>
            <w:tcW w:w="4475" w:type="dxa"/>
          </w:tcPr>
          <w:p w14:paraId="507ED5F2" w14:textId="4E779E4D" w:rsidR="00903FA3" w:rsidRDefault="00374983" w:rsidP="00903FA3">
            <w:pPr>
              <w:rPr>
                <w:lang w:val="es-ES"/>
              </w:rPr>
            </w:pPr>
            <w:r>
              <w:rPr>
                <w:lang w:val="es-ES"/>
              </w:rPr>
              <w:t xml:space="preserve">El desayuno = </w:t>
            </w:r>
            <w:proofErr w:type="spellStart"/>
            <w:r>
              <w:rPr>
                <w:lang w:val="es-ES"/>
              </w:rPr>
              <w:t>breakfast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4C26327F" w14:textId="03261554" w:rsidR="00374983" w:rsidRDefault="00374983" w:rsidP="00903FA3">
            <w:pPr>
              <w:rPr>
                <w:lang w:val="es-ES"/>
              </w:rPr>
            </w:pPr>
            <w:r>
              <w:rPr>
                <w:lang w:val="es-ES"/>
              </w:rPr>
              <w:t xml:space="preserve">La cena = </w:t>
            </w:r>
            <w:proofErr w:type="spellStart"/>
            <w:r>
              <w:rPr>
                <w:lang w:val="es-ES"/>
              </w:rPr>
              <w:t>dinner</w:t>
            </w:r>
            <w:proofErr w:type="spellEnd"/>
          </w:p>
          <w:p w14:paraId="773251D7" w14:textId="681EC569" w:rsidR="00374983" w:rsidRDefault="00374983" w:rsidP="00903FA3">
            <w:pPr>
              <w:rPr>
                <w:lang w:val="es-ES"/>
              </w:rPr>
            </w:pPr>
            <w:r>
              <w:rPr>
                <w:lang w:val="es-ES"/>
              </w:rPr>
              <w:t>La merienda = snack</w:t>
            </w:r>
          </w:p>
          <w:p w14:paraId="2654D753" w14:textId="0FBA10C9" w:rsidR="00374983" w:rsidRPr="00374983" w:rsidRDefault="00374983" w:rsidP="00903FA3">
            <w:pPr>
              <w:rPr>
                <w:lang w:val="es-ES"/>
              </w:rPr>
            </w:pPr>
            <w:r>
              <w:rPr>
                <w:lang w:val="es-ES"/>
              </w:rPr>
              <w:t>La comida = lunch</w:t>
            </w:r>
          </w:p>
          <w:p w14:paraId="0948D447" w14:textId="22B16496" w:rsidR="00192947" w:rsidRPr="00374983" w:rsidRDefault="00192947" w:rsidP="00903FA3">
            <w:pPr>
              <w:pStyle w:val="ListParagraph"/>
              <w:rPr>
                <w:lang w:val="es-ES"/>
              </w:rPr>
            </w:pPr>
          </w:p>
        </w:tc>
      </w:tr>
      <w:tr w:rsidR="00144FA2" w:rsidRPr="00374983" w14:paraId="7C5B3478" w14:textId="77777777" w:rsidTr="00B4673B">
        <w:tc>
          <w:tcPr>
            <w:tcW w:w="704" w:type="dxa"/>
          </w:tcPr>
          <w:p w14:paraId="435F74E3" w14:textId="657D3C87" w:rsidR="00ED51C8" w:rsidRDefault="00ED51C8" w:rsidP="00ED51C8">
            <w:r>
              <w:t>6</w:t>
            </w:r>
          </w:p>
        </w:tc>
        <w:tc>
          <w:tcPr>
            <w:tcW w:w="5306" w:type="dxa"/>
          </w:tcPr>
          <w:p w14:paraId="72C4844F" w14:textId="77777777" w:rsidR="00B03C7F" w:rsidRDefault="00374983" w:rsidP="00903FA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Translate the sentences into English</w:t>
            </w:r>
          </w:p>
          <w:p w14:paraId="76E3DE12" w14:textId="77777777" w:rsidR="00374983" w:rsidRPr="00374983" w:rsidRDefault="00374983" w:rsidP="00374983">
            <w:pPr>
              <w:pStyle w:val="ListParagraph"/>
              <w:numPr>
                <w:ilvl w:val="0"/>
                <w:numId w:val="104"/>
              </w:numPr>
              <w:rPr>
                <w:lang w:val="es-ES"/>
              </w:rPr>
            </w:pPr>
            <w:proofErr w:type="gramStart"/>
            <w:r w:rsidRPr="00374983">
              <w:rPr>
                <w:lang w:val="es-ES"/>
              </w:rPr>
              <w:t>Desayuno cereales</w:t>
            </w:r>
            <w:proofErr w:type="gramEnd"/>
            <w:r w:rsidRPr="00374983">
              <w:rPr>
                <w:lang w:val="es-ES"/>
              </w:rPr>
              <w:t xml:space="preserve"> todos los días</w:t>
            </w:r>
          </w:p>
          <w:p w14:paraId="02A92667" w14:textId="77777777" w:rsidR="00374983" w:rsidRPr="00374983" w:rsidRDefault="00374983" w:rsidP="00374983">
            <w:pPr>
              <w:pStyle w:val="ListParagraph"/>
              <w:numPr>
                <w:ilvl w:val="0"/>
                <w:numId w:val="104"/>
              </w:numPr>
              <w:rPr>
                <w:lang w:val="es-ES"/>
              </w:rPr>
            </w:pPr>
            <w:r w:rsidRPr="00374983">
              <w:rPr>
                <w:lang w:val="es-ES"/>
              </w:rPr>
              <w:t>Como pizza con ensalada a veces</w:t>
            </w:r>
          </w:p>
          <w:p w14:paraId="6686C250" w14:textId="77777777" w:rsidR="00374983" w:rsidRPr="00374983" w:rsidRDefault="00374983" w:rsidP="00374983">
            <w:pPr>
              <w:pStyle w:val="ListParagraph"/>
              <w:numPr>
                <w:ilvl w:val="0"/>
                <w:numId w:val="104"/>
              </w:numPr>
              <w:rPr>
                <w:lang w:val="es-ES"/>
              </w:rPr>
            </w:pPr>
            <w:r w:rsidRPr="00374983">
              <w:rPr>
                <w:lang w:val="es-ES"/>
              </w:rPr>
              <w:t>Meriendo galletas después de la escuela</w:t>
            </w:r>
          </w:p>
          <w:p w14:paraId="4013F9D6" w14:textId="7EB5C73A" w:rsidR="00374983" w:rsidRPr="00374983" w:rsidRDefault="00374983" w:rsidP="00374983">
            <w:pPr>
              <w:pStyle w:val="ListParagraph"/>
              <w:numPr>
                <w:ilvl w:val="0"/>
                <w:numId w:val="104"/>
              </w:numPr>
              <w:rPr>
                <w:lang w:val="es-ES"/>
              </w:rPr>
            </w:pPr>
            <w:r w:rsidRPr="00374983">
              <w:rPr>
                <w:lang w:val="es-ES"/>
              </w:rPr>
              <w:t xml:space="preserve">Ceno pollo a las nueve y media </w:t>
            </w:r>
          </w:p>
        </w:tc>
        <w:tc>
          <w:tcPr>
            <w:tcW w:w="4475" w:type="dxa"/>
          </w:tcPr>
          <w:p w14:paraId="67556F73" w14:textId="77777777" w:rsidR="00B03C7F" w:rsidRDefault="00374983" w:rsidP="00374983">
            <w:pPr>
              <w:pStyle w:val="ListParagraph"/>
              <w:numPr>
                <w:ilvl w:val="0"/>
                <w:numId w:val="105"/>
              </w:numPr>
            </w:pPr>
            <w:r w:rsidRPr="00374983">
              <w:t>I eat cereal for b</w:t>
            </w:r>
            <w:r>
              <w:t>reakfast every day</w:t>
            </w:r>
          </w:p>
          <w:p w14:paraId="08CFDDD7" w14:textId="77777777" w:rsidR="00374983" w:rsidRDefault="00374983" w:rsidP="00374983">
            <w:pPr>
              <w:pStyle w:val="ListParagraph"/>
              <w:numPr>
                <w:ilvl w:val="0"/>
                <w:numId w:val="105"/>
              </w:numPr>
            </w:pPr>
            <w:r>
              <w:t>I eat pizza with salad for lunch sometimes</w:t>
            </w:r>
          </w:p>
          <w:p w14:paraId="7B94F136" w14:textId="77777777" w:rsidR="00374983" w:rsidRDefault="00374983" w:rsidP="00374983">
            <w:pPr>
              <w:pStyle w:val="ListParagraph"/>
              <w:numPr>
                <w:ilvl w:val="0"/>
                <w:numId w:val="105"/>
              </w:numPr>
            </w:pPr>
            <w:r>
              <w:t>I snack on biscuits after school</w:t>
            </w:r>
          </w:p>
          <w:p w14:paraId="59646A9F" w14:textId="29D9E790" w:rsidR="00374983" w:rsidRPr="00374983" w:rsidRDefault="00374983" w:rsidP="00374983">
            <w:pPr>
              <w:pStyle w:val="ListParagraph"/>
              <w:numPr>
                <w:ilvl w:val="0"/>
                <w:numId w:val="105"/>
              </w:numPr>
            </w:pPr>
            <w:r>
              <w:t>I eat chicken for dinner at 9:30</w:t>
            </w:r>
          </w:p>
        </w:tc>
      </w:tr>
      <w:tr w:rsidR="00144FA2" w:rsidRPr="00374983" w14:paraId="4764016D" w14:textId="77777777" w:rsidTr="00B4673B">
        <w:tc>
          <w:tcPr>
            <w:tcW w:w="704" w:type="dxa"/>
          </w:tcPr>
          <w:p w14:paraId="5D775969" w14:textId="49A83A4E" w:rsidR="006560C4" w:rsidRDefault="00ED51C8" w:rsidP="006560C4">
            <w:r>
              <w:t>7</w:t>
            </w:r>
            <w:r w:rsidR="006560C4">
              <w:t>.</w:t>
            </w:r>
          </w:p>
        </w:tc>
        <w:tc>
          <w:tcPr>
            <w:tcW w:w="5306" w:type="dxa"/>
          </w:tcPr>
          <w:p w14:paraId="3E5FA2A8" w14:textId="0E843D55" w:rsidR="006B4836" w:rsidRDefault="00374983" w:rsidP="00374983">
            <w:pPr>
              <w:rPr>
                <w:b/>
                <w:bCs/>
              </w:rPr>
            </w:pPr>
            <w:r>
              <w:rPr>
                <w:b/>
                <w:bCs/>
              </w:rPr>
              <w:t>Put these times in order of earliest to latest</w:t>
            </w:r>
          </w:p>
          <w:p w14:paraId="45720021" w14:textId="6F76AD8E" w:rsidR="00374983" w:rsidRPr="00DE6FFA" w:rsidRDefault="00374983" w:rsidP="00374983">
            <w:pPr>
              <w:rPr>
                <w:lang w:val="es-ES"/>
              </w:rPr>
            </w:pPr>
            <w:r w:rsidRPr="00DE6FFA">
              <w:rPr>
                <w:lang w:val="es-ES"/>
              </w:rPr>
              <w:t xml:space="preserve">A las ocho </w:t>
            </w:r>
            <w:r w:rsidR="00DE6FFA">
              <w:rPr>
                <w:lang w:val="es-ES"/>
              </w:rPr>
              <w:t xml:space="preserve">de la tarde </w:t>
            </w:r>
          </w:p>
          <w:p w14:paraId="09CC6049" w14:textId="5EF7DB7C" w:rsidR="00374983" w:rsidRPr="00DE6FFA" w:rsidRDefault="00DE6FFA" w:rsidP="00374983">
            <w:pPr>
              <w:rPr>
                <w:lang w:val="es-ES"/>
              </w:rPr>
            </w:pPr>
            <w:r w:rsidRPr="00DE6FFA">
              <w:rPr>
                <w:lang w:val="es-ES"/>
              </w:rPr>
              <w:t>A mediodía</w:t>
            </w:r>
          </w:p>
          <w:p w14:paraId="130F5571" w14:textId="5323FC5F" w:rsidR="00DE6FFA" w:rsidRPr="00DE6FFA" w:rsidRDefault="00DE6FFA" w:rsidP="00374983">
            <w:pPr>
              <w:rPr>
                <w:lang w:val="es-ES"/>
              </w:rPr>
            </w:pPr>
            <w:r w:rsidRPr="00DE6FFA">
              <w:rPr>
                <w:lang w:val="es-ES"/>
              </w:rPr>
              <w:t>A las cinco y media</w:t>
            </w:r>
            <w:r>
              <w:rPr>
                <w:lang w:val="es-ES"/>
              </w:rPr>
              <w:t xml:space="preserve"> de la tarde</w:t>
            </w:r>
          </w:p>
          <w:p w14:paraId="5A04D68D" w14:textId="510E082A" w:rsidR="00DE6FFA" w:rsidRPr="00DE6FFA" w:rsidRDefault="00DE6FFA" w:rsidP="00374983">
            <w:pPr>
              <w:rPr>
                <w:lang w:val="es-ES"/>
              </w:rPr>
            </w:pPr>
            <w:r w:rsidRPr="00DE6FFA">
              <w:rPr>
                <w:lang w:val="es-ES"/>
              </w:rPr>
              <w:t>A las cinco y cuarto</w:t>
            </w:r>
            <w:r>
              <w:rPr>
                <w:lang w:val="es-ES"/>
              </w:rPr>
              <w:t xml:space="preserve"> de la mañana</w:t>
            </w:r>
          </w:p>
          <w:p w14:paraId="43556729" w14:textId="5519C541" w:rsidR="00DE6FFA" w:rsidRPr="00DE6FFA" w:rsidRDefault="00DE6FFA" w:rsidP="00374983">
            <w:pPr>
              <w:rPr>
                <w:lang w:val="es-ES"/>
              </w:rPr>
            </w:pPr>
            <w:r w:rsidRPr="00DE6FFA">
              <w:rPr>
                <w:lang w:val="es-ES"/>
              </w:rPr>
              <w:t xml:space="preserve">A las once menos cuarto </w:t>
            </w:r>
            <w:r>
              <w:rPr>
                <w:lang w:val="es-ES"/>
              </w:rPr>
              <w:t>de la mañana</w:t>
            </w:r>
          </w:p>
          <w:p w14:paraId="46ADF579" w14:textId="4704F182" w:rsidR="00374983" w:rsidRPr="00374983" w:rsidRDefault="00DE6FFA" w:rsidP="00374983">
            <w:pPr>
              <w:rPr>
                <w:b/>
                <w:bCs/>
                <w:lang w:val="es-ES"/>
              </w:rPr>
            </w:pPr>
            <w:r w:rsidRPr="00DE6FFA">
              <w:rPr>
                <w:lang w:val="es-ES"/>
              </w:rPr>
              <w:t>A medianoche</w:t>
            </w:r>
          </w:p>
        </w:tc>
        <w:tc>
          <w:tcPr>
            <w:tcW w:w="4475" w:type="dxa"/>
          </w:tcPr>
          <w:p w14:paraId="6776BF10" w14:textId="26EB2265" w:rsidR="00DE6FFA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>. A las cinco y cuarto = at 5:15 am</w:t>
            </w:r>
          </w:p>
          <w:p w14:paraId="54B9F235" w14:textId="31A8F3A7" w:rsidR="003B1725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>. A las once menos cuarto = 10:45 am</w:t>
            </w:r>
          </w:p>
          <w:p w14:paraId="7031CEC0" w14:textId="77777777" w:rsidR="00DE6FFA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 xml:space="preserve">. A mediodía = at </w:t>
            </w:r>
            <w:proofErr w:type="spellStart"/>
            <w:r>
              <w:rPr>
                <w:lang w:val="es-ES"/>
              </w:rPr>
              <w:t>midday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1005C693" w14:textId="7F9D7CE2" w:rsidR="00DE6FFA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>. A las cinco y media = 5:30 pm</w:t>
            </w:r>
          </w:p>
          <w:p w14:paraId="2394B009" w14:textId="77777777" w:rsidR="00DE6FFA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>.  A las ocho = 8:00 pm</w:t>
            </w:r>
          </w:p>
          <w:p w14:paraId="1AAF051E" w14:textId="51AB60AC" w:rsidR="00DE6FFA" w:rsidRPr="00DE6FFA" w:rsidRDefault="00DE6FFA" w:rsidP="00DE6FFA">
            <w:pPr>
              <w:rPr>
                <w:lang w:val="es-ES"/>
              </w:rPr>
            </w:pPr>
            <w:r>
              <w:rPr>
                <w:lang w:val="es-ES"/>
              </w:rPr>
              <w:t xml:space="preserve">. A medianoche = at </w:t>
            </w:r>
            <w:proofErr w:type="spellStart"/>
            <w:r>
              <w:rPr>
                <w:lang w:val="es-ES"/>
              </w:rPr>
              <w:t>midnight</w:t>
            </w:r>
            <w:proofErr w:type="spellEnd"/>
            <w:r>
              <w:rPr>
                <w:lang w:val="es-ES"/>
              </w:rPr>
              <w:t xml:space="preserve"> </w:t>
            </w:r>
          </w:p>
        </w:tc>
      </w:tr>
      <w:tr w:rsidR="00144FA2" w:rsidRPr="004E06C6" w14:paraId="1600D0A2" w14:textId="77777777" w:rsidTr="00B4673B">
        <w:tc>
          <w:tcPr>
            <w:tcW w:w="704" w:type="dxa"/>
          </w:tcPr>
          <w:p w14:paraId="62978EE8" w14:textId="664731AC" w:rsidR="006560C4" w:rsidRDefault="00ED51C8" w:rsidP="006560C4">
            <w:r>
              <w:t>8</w:t>
            </w:r>
            <w:r w:rsidR="006560C4">
              <w:t>.</w:t>
            </w:r>
          </w:p>
        </w:tc>
        <w:tc>
          <w:tcPr>
            <w:tcW w:w="5306" w:type="dxa"/>
          </w:tcPr>
          <w:p w14:paraId="6B525217" w14:textId="739B814F" w:rsidR="00FB7D8D" w:rsidRPr="00FB7D8D" w:rsidRDefault="00DE6FFA" w:rsidP="00FB7D8D">
            <w:r>
              <w:t>What does ‘</w:t>
            </w:r>
            <w:proofErr w:type="spellStart"/>
            <w:r w:rsidRPr="00DE6FFA">
              <w:rPr>
                <w:b/>
                <w:bCs/>
              </w:rPr>
              <w:t>tengo</w:t>
            </w:r>
            <w:proofErr w:type="spellEnd"/>
            <w:r w:rsidRPr="00DE6FFA">
              <w:rPr>
                <w:b/>
                <w:bCs/>
              </w:rPr>
              <w:t xml:space="preserve"> </w:t>
            </w:r>
            <w:proofErr w:type="spellStart"/>
            <w:r w:rsidRPr="00DE6FFA">
              <w:rPr>
                <w:b/>
                <w:bCs/>
              </w:rPr>
              <w:t>hambre</w:t>
            </w:r>
            <w:proofErr w:type="spellEnd"/>
            <w:r w:rsidRPr="00DE6FFA">
              <w:rPr>
                <w:b/>
                <w:bCs/>
              </w:rPr>
              <w:t>’</w:t>
            </w:r>
            <w:r>
              <w:t xml:space="preserve"> mean?</w:t>
            </w:r>
          </w:p>
        </w:tc>
        <w:tc>
          <w:tcPr>
            <w:tcW w:w="4475" w:type="dxa"/>
          </w:tcPr>
          <w:p w14:paraId="50242734" w14:textId="76DA57EC" w:rsidR="00024DC2" w:rsidRPr="00DE6FFA" w:rsidRDefault="00DE6FFA" w:rsidP="00FB7D8D">
            <w:r>
              <w:t xml:space="preserve">I am hungry </w:t>
            </w:r>
            <w:r w:rsidRPr="00DE6FFA">
              <w:t>(literally:</w:t>
            </w:r>
            <w:r w:rsidRPr="00DE6FFA">
              <w:rPr>
                <w:i/>
                <w:iCs/>
              </w:rPr>
              <w:t xml:space="preserve"> I have hunger)</w:t>
            </w:r>
          </w:p>
        </w:tc>
      </w:tr>
      <w:tr w:rsidR="00144FA2" w:rsidRPr="00DE6FFA" w14:paraId="16FC3BCC" w14:textId="77777777" w:rsidTr="00B4673B">
        <w:tc>
          <w:tcPr>
            <w:tcW w:w="704" w:type="dxa"/>
          </w:tcPr>
          <w:p w14:paraId="3850890E" w14:textId="223880B4" w:rsidR="006560C4" w:rsidRDefault="00ED51C8" w:rsidP="006560C4">
            <w:r>
              <w:t>9</w:t>
            </w:r>
            <w:r w:rsidR="006560C4">
              <w:t>.</w:t>
            </w:r>
          </w:p>
        </w:tc>
        <w:tc>
          <w:tcPr>
            <w:tcW w:w="5306" w:type="dxa"/>
          </w:tcPr>
          <w:p w14:paraId="54A047A8" w14:textId="2EBFA891" w:rsidR="00DC734C" w:rsidRPr="00F202BC" w:rsidRDefault="00DE6FFA" w:rsidP="00DC734C">
            <w:pPr>
              <w:tabs>
                <w:tab w:val="left" w:pos="1512"/>
              </w:tabs>
              <w:rPr>
                <w:b/>
                <w:bCs/>
              </w:rPr>
            </w:pPr>
            <w:r w:rsidRPr="00F202BC">
              <w:rPr>
                <w:b/>
                <w:bCs/>
              </w:rPr>
              <w:t>Re-order the numbers from lowest to highest:</w:t>
            </w:r>
          </w:p>
          <w:p w14:paraId="18AFE3B7" w14:textId="2123288C" w:rsidR="00DE6FFA" w:rsidRDefault="00DE6FFA" w:rsidP="00DC734C">
            <w:pPr>
              <w:tabs>
                <w:tab w:val="left" w:pos="1512"/>
              </w:tabs>
            </w:pPr>
          </w:p>
          <w:p w14:paraId="4740D36E" w14:textId="39C90D88" w:rsidR="00DE6FFA" w:rsidRP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 w:rsidRPr="00DE6FFA">
              <w:rPr>
                <w:lang w:val="es-ES"/>
              </w:rPr>
              <w:t>Trescientos</w:t>
            </w:r>
          </w:p>
          <w:p w14:paraId="00E31D3E" w14:textId="32AA32EC" w:rsidR="00DE6FFA" w:rsidRP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 w:rsidRPr="00DE6FFA">
              <w:rPr>
                <w:lang w:val="es-ES"/>
              </w:rPr>
              <w:t>Ochocientos</w:t>
            </w:r>
          </w:p>
          <w:p w14:paraId="74C7E084" w14:textId="60C90C12" w:rsidR="00DE6FFA" w:rsidRP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 w:rsidRPr="00DE6FFA">
              <w:rPr>
                <w:lang w:val="es-ES"/>
              </w:rPr>
              <w:t>Cien</w:t>
            </w:r>
          </w:p>
          <w:p w14:paraId="38906AAF" w14:textId="202EB6F3" w:rsidR="00DE6FFA" w:rsidRP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 w:rsidRPr="00DE6FFA">
              <w:rPr>
                <w:lang w:val="es-ES"/>
              </w:rPr>
              <w:t>Cuatrocientos</w:t>
            </w:r>
          </w:p>
          <w:p w14:paraId="1DE38175" w14:textId="4DD6B2B4" w:rsid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 w:rsidRPr="00DE6FFA">
              <w:rPr>
                <w:lang w:val="es-ES"/>
              </w:rPr>
              <w:t>S</w:t>
            </w:r>
            <w:r>
              <w:rPr>
                <w:lang w:val="es-ES"/>
              </w:rPr>
              <w:t>etecientos</w:t>
            </w:r>
          </w:p>
          <w:p w14:paraId="4CE6E89C" w14:textId="040AAF19" w:rsid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>
              <w:rPr>
                <w:lang w:val="es-ES"/>
              </w:rPr>
              <w:t>Quinientos</w:t>
            </w:r>
          </w:p>
          <w:p w14:paraId="04A6AC64" w14:textId="005003D2" w:rsidR="00DC734C" w:rsidRPr="00DE6FFA" w:rsidRDefault="00DE6FFA" w:rsidP="00DC734C">
            <w:pPr>
              <w:tabs>
                <w:tab w:val="left" w:pos="1512"/>
              </w:tabs>
              <w:rPr>
                <w:lang w:val="es-ES"/>
              </w:rPr>
            </w:pPr>
            <w:r>
              <w:rPr>
                <w:lang w:val="es-ES"/>
              </w:rPr>
              <w:t xml:space="preserve">Mil </w:t>
            </w:r>
          </w:p>
        </w:tc>
        <w:tc>
          <w:tcPr>
            <w:tcW w:w="4475" w:type="dxa"/>
          </w:tcPr>
          <w:p w14:paraId="1018B541" w14:textId="77777777" w:rsidR="00DC734C" w:rsidRDefault="00DE6FFA" w:rsidP="00903FA3">
            <w:pPr>
              <w:rPr>
                <w:lang w:val="es-ES"/>
              </w:rPr>
            </w:pPr>
            <w:r>
              <w:rPr>
                <w:lang w:val="es-ES"/>
              </w:rPr>
              <w:t>Cien = 100</w:t>
            </w:r>
          </w:p>
          <w:p w14:paraId="2D966B61" w14:textId="77777777" w:rsidR="00DE6FFA" w:rsidRDefault="00DE6FFA" w:rsidP="00903FA3">
            <w:pPr>
              <w:rPr>
                <w:lang w:val="es-ES"/>
              </w:rPr>
            </w:pPr>
            <w:r>
              <w:rPr>
                <w:lang w:val="es-ES"/>
              </w:rPr>
              <w:t>Trescientos = 300</w:t>
            </w:r>
          </w:p>
          <w:p w14:paraId="0B6497DF" w14:textId="77777777" w:rsidR="00DE6FFA" w:rsidRDefault="00F202BC" w:rsidP="00903FA3">
            <w:pPr>
              <w:rPr>
                <w:lang w:val="es-ES"/>
              </w:rPr>
            </w:pPr>
            <w:r>
              <w:rPr>
                <w:lang w:val="es-ES"/>
              </w:rPr>
              <w:t>Cuatrocientos = 400</w:t>
            </w:r>
          </w:p>
          <w:p w14:paraId="2993BD70" w14:textId="77777777" w:rsidR="00F202BC" w:rsidRDefault="00F202BC" w:rsidP="00903FA3">
            <w:pPr>
              <w:rPr>
                <w:lang w:val="es-ES"/>
              </w:rPr>
            </w:pPr>
            <w:r>
              <w:rPr>
                <w:lang w:val="es-ES"/>
              </w:rPr>
              <w:t>Quinientos = 500</w:t>
            </w:r>
          </w:p>
          <w:p w14:paraId="6142CBCA" w14:textId="77777777" w:rsidR="00F202BC" w:rsidRDefault="00F202BC" w:rsidP="00903FA3">
            <w:pPr>
              <w:rPr>
                <w:lang w:val="es-ES"/>
              </w:rPr>
            </w:pPr>
            <w:r>
              <w:rPr>
                <w:lang w:val="es-ES"/>
              </w:rPr>
              <w:t>Setecientos = 700</w:t>
            </w:r>
          </w:p>
          <w:p w14:paraId="52C4F785" w14:textId="77777777" w:rsidR="00F202BC" w:rsidRDefault="00F202BC" w:rsidP="00903FA3">
            <w:pPr>
              <w:rPr>
                <w:lang w:val="es-ES"/>
              </w:rPr>
            </w:pPr>
            <w:r>
              <w:rPr>
                <w:lang w:val="es-ES"/>
              </w:rPr>
              <w:t>Ochocientos = 800</w:t>
            </w:r>
          </w:p>
          <w:p w14:paraId="093024B0" w14:textId="10034D6D" w:rsidR="00F202BC" w:rsidRPr="00DE6FFA" w:rsidRDefault="00F202BC" w:rsidP="00903FA3">
            <w:pPr>
              <w:rPr>
                <w:lang w:val="es-ES"/>
              </w:rPr>
            </w:pPr>
            <w:r>
              <w:rPr>
                <w:lang w:val="es-ES"/>
              </w:rPr>
              <w:t>Mil =1000</w:t>
            </w:r>
          </w:p>
        </w:tc>
      </w:tr>
      <w:tr w:rsidR="00144FA2" w:rsidRPr="00C05F02" w14:paraId="7530F69A" w14:textId="77777777" w:rsidTr="00B4673B">
        <w:tc>
          <w:tcPr>
            <w:tcW w:w="704" w:type="dxa"/>
          </w:tcPr>
          <w:p w14:paraId="658EBC00" w14:textId="520CE525" w:rsidR="006560C4" w:rsidRDefault="00ED51C8" w:rsidP="006560C4">
            <w:r>
              <w:t>10</w:t>
            </w:r>
            <w:r w:rsidR="006560C4">
              <w:t>.</w:t>
            </w:r>
          </w:p>
        </w:tc>
        <w:tc>
          <w:tcPr>
            <w:tcW w:w="5306" w:type="dxa"/>
          </w:tcPr>
          <w:p w14:paraId="396C30A4" w14:textId="77777777" w:rsidR="00FB7D8D" w:rsidRPr="00C05F02" w:rsidRDefault="00F202BC" w:rsidP="00F202BC">
            <w:pPr>
              <w:rPr>
                <w:b/>
                <w:bCs/>
              </w:rPr>
            </w:pPr>
            <w:r w:rsidRPr="00C05F02">
              <w:rPr>
                <w:b/>
                <w:bCs/>
              </w:rPr>
              <w:t>Translate the food quantities into English:</w:t>
            </w:r>
          </w:p>
          <w:p w14:paraId="4CD4B191" w14:textId="77777777" w:rsidR="00F202BC" w:rsidRDefault="00F202BC" w:rsidP="00F202BC"/>
          <w:p w14:paraId="18692ABD" w14:textId="040D2368" w:rsidR="00F202BC" w:rsidRPr="00F202BC" w:rsidRDefault="00F202BC" w:rsidP="00F202BC">
            <w:pPr>
              <w:rPr>
                <w:lang w:val="es-ES"/>
              </w:rPr>
            </w:pPr>
            <w:r w:rsidRPr="00F202BC">
              <w:rPr>
                <w:lang w:val="es-ES"/>
              </w:rPr>
              <w:lastRenderedPageBreak/>
              <w:t>Un kilo de ma</w:t>
            </w:r>
            <w:r>
              <w:rPr>
                <w:lang w:val="es-ES"/>
              </w:rPr>
              <w:t>nzanas</w:t>
            </w:r>
          </w:p>
          <w:p w14:paraId="2AB30633" w14:textId="7127052F" w:rsidR="00F202BC" w:rsidRPr="00F202BC" w:rsidRDefault="00F202BC" w:rsidP="00F202BC">
            <w:pPr>
              <w:rPr>
                <w:lang w:val="es-ES"/>
              </w:rPr>
            </w:pPr>
            <w:r w:rsidRPr="00F202BC">
              <w:rPr>
                <w:lang w:val="es-ES"/>
              </w:rPr>
              <w:t xml:space="preserve">Medio kilo de </w:t>
            </w:r>
            <w:r w:rsidR="00C05F02">
              <w:rPr>
                <w:lang w:val="es-ES"/>
              </w:rPr>
              <w:t>zanahorias</w:t>
            </w:r>
          </w:p>
          <w:p w14:paraId="6D1AF1F3" w14:textId="77777777" w:rsidR="00F202BC" w:rsidRPr="00C05F02" w:rsidRDefault="00F202BC" w:rsidP="00F202BC">
            <w:pPr>
              <w:rPr>
                <w:lang w:val="es-ES"/>
              </w:rPr>
            </w:pPr>
            <w:r w:rsidRPr="00C05F02">
              <w:rPr>
                <w:lang w:val="es-ES"/>
              </w:rPr>
              <w:t>Cien gramos de jamón</w:t>
            </w:r>
          </w:p>
          <w:p w14:paraId="5508907E" w14:textId="35280D29" w:rsidR="00F202BC" w:rsidRPr="00C05F02" w:rsidRDefault="00F202BC" w:rsidP="00F202BC">
            <w:pPr>
              <w:rPr>
                <w:lang w:val="es-ES"/>
              </w:rPr>
            </w:pPr>
            <w:r w:rsidRPr="00C05F02">
              <w:rPr>
                <w:lang w:val="es-ES"/>
              </w:rPr>
              <w:t>Una botella de agua</w:t>
            </w:r>
          </w:p>
          <w:p w14:paraId="416C4FC9" w14:textId="77777777" w:rsidR="00F202BC" w:rsidRDefault="00C05F02" w:rsidP="00F202BC">
            <w:pPr>
              <w:rPr>
                <w:lang w:val="es-ES"/>
              </w:rPr>
            </w:pPr>
            <w:r w:rsidRPr="00C05F02">
              <w:rPr>
                <w:lang w:val="es-ES"/>
              </w:rPr>
              <w:t>U</w:t>
            </w:r>
            <w:r>
              <w:rPr>
                <w:lang w:val="es-ES"/>
              </w:rPr>
              <w:t>n cartón de leche</w:t>
            </w:r>
          </w:p>
          <w:p w14:paraId="2FCF435D" w14:textId="7D9D9208" w:rsidR="00C05F02" w:rsidRPr="00C05F02" w:rsidRDefault="00C05F02" w:rsidP="00F202BC">
            <w:pPr>
              <w:rPr>
                <w:lang w:val="es-ES"/>
              </w:rPr>
            </w:pPr>
            <w:r>
              <w:rPr>
                <w:lang w:val="es-ES"/>
              </w:rPr>
              <w:t xml:space="preserve">Un trozo de pizza </w:t>
            </w:r>
          </w:p>
        </w:tc>
        <w:tc>
          <w:tcPr>
            <w:tcW w:w="4475" w:type="dxa"/>
          </w:tcPr>
          <w:p w14:paraId="6B1711E7" w14:textId="77777777" w:rsidR="00C05F02" w:rsidRDefault="00C05F02" w:rsidP="00903FA3">
            <w:pPr>
              <w:pStyle w:val="ListParagraph"/>
              <w:rPr>
                <w:lang w:val="es-ES"/>
              </w:rPr>
            </w:pPr>
          </w:p>
          <w:p w14:paraId="57DD1D0C" w14:textId="77777777" w:rsidR="00C05F02" w:rsidRDefault="00C05F02" w:rsidP="00903FA3">
            <w:pPr>
              <w:pStyle w:val="ListParagraph"/>
              <w:rPr>
                <w:lang w:val="es-ES"/>
              </w:rPr>
            </w:pPr>
          </w:p>
          <w:p w14:paraId="4BA4DCA5" w14:textId="77777777" w:rsidR="00C05F02" w:rsidRPr="00C05F02" w:rsidRDefault="00C05F02" w:rsidP="00C05F02">
            <w:r w:rsidRPr="00C05F02">
              <w:lastRenderedPageBreak/>
              <w:t>A kilo of apples</w:t>
            </w:r>
          </w:p>
          <w:p w14:paraId="29B8F259" w14:textId="117CF687" w:rsidR="00C05F02" w:rsidRDefault="00C05F02" w:rsidP="00C05F02">
            <w:r w:rsidRPr="00C05F02">
              <w:t xml:space="preserve">A half kilo of </w:t>
            </w:r>
            <w:r>
              <w:t>carrots</w:t>
            </w:r>
          </w:p>
          <w:p w14:paraId="63A453C4" w14:textId="4EFF45FE" w:rsidR="00C05F02" w:rsidRDefault="00C05F02" w:rsidP="00C05F02">
            <w:r>
              <w:t>100 grams of ham</w:t>
            </w:r>
          </w:p>
          <w:p w14:paraId="00CD2EAE" w14:textId="05B964EC" w:rsidR="00C05F02" w:rsidRDefault="00C05F02" w:rsidP="00C05F02">
            <w:r>
              <w:t>A bottle of water</w:t>
            </w:r>
          </w:p>
          <w:p w14:paraId="15E50C45" w14:textId="61E2E614" w:rsidR="00C05F02" w:rsidRDefault="00C05F02" w:rsidP="00C05F02">
            <w:r>
              <w:t>A carton of milk</w:t>
            </w:r>
          </w:p>
          <w:p w14:paraId="3D5807D3" w14:textId="0BBC1334" w:rsidR="002C7076" w:rsidRPr="00C05F02" w:rsidRDefault="00C05F02" w:rsidP="00C05F02">
            <w:r>
              <w:t>A slice of pizza</w:t>
            </w:r>
          </w:p>
        </w:tc>
      </w:tr>
      <w:tr w:rsidR="00144FA2" w:rsidRPr="00903FA3" w14:paraId="6CFEDAC0" w14:textId="77777777" w:rsidTr="00B4673B">
        <w:tc>
          <w:tcPr>
            <w:tcW w:w="704" w:type="dxa"/>
          </w:tcPr>
          <w:p w14:paraId="727160B0" w14:textId="378FADA3" w:rsidR="006560C4" w:rsidRDefault="00ED51C8" w:rsidP="006560C4">
            <w:r>
              <w:lastRenderedPageBreak/>
              <w:t>11.</w:t>
            </w:r>
          </w:p>
        </w:tc>
        <w:tc>
          <w:tcPr>
            <w:tcW w:w="5306" w:type="dxa"/>
          </w:tcPr>
          <w:p w14:paraId="02972BC3" w14:textId="7E2E8E1D" w:rsidR="003925C0" w:rsidRPr="00A24921" w:rsidRDefault="00C05F02" w:rsidP="003925C0">
            <w:r>
              <w:t>What is ‘</w:t>
            </w:r>
            <w:proofErr w:type="spellStart"/>
            <w:r w:rsidRPr="00C05F02">
              <w:rPr>
                <w:b/>
                <w:bCs/>
              </w:rPr>
              <w:t>el</w:t>
            </w:r>
            <w:proofErr w:type="spellEnd"/>
            <w:r w:rsidRPr="00C05F02">
              <w:rPr>
                <w:b/>
                <w:bCs/>
              </w:rPr>
              <w:t xml:space="preserve"> mercado’</w:t>
            </w:r>
            <w:r>
              <w:t>?</w:t>
            </w:r>
          </w:p>
        </w:tc>
        <w:tc>
          <w:tcPr>
            <w:tcW w:w="4475" w:type="dxa"/>
          </w:tcPr>
          <w:p w14:paraId="7C769A00" w14:textId="2403339F" w:rsidR="00FB7D8D" w:rsidRPr="00C05F02" w:rsidRDefault="00C05F02" w:rsidP="00C05F02">
            <w:pPr>
              <w:rPr>
                <w:b/>
                <w:bCs/>
                <w:lang w:val="es-ES"/>
              </w:rPr>
            </w:pPr>
            <w:r w:rsidRPr="00C05F02">
              <w:rPr>
                <w:b/>
                <w:bCs/>
                <w:lang w:val="es-ES"/>
              </w:rPr>
              <w:t xml:space="preserve">The </w:t>
            </w:r>
            <w:proofErr w:type="spellStart"/>
            <w:r w:rsidRPr="00C05F02">
              <w:rPr>
                <w:b/>
                <w:bCs/>
                <w:lang w:val="es-ES"/>
              </w:rPr>
              <w:t>market</w:t>
            </w:r>
            <w:proofErr w:type="spellEnd"/>
            <w:r w:rsidRPr="00C05F02">
              <w:rPr>
                <w:b/>
                <w:bCs/>
                <w:lang w:val="es-ES"/>
              </w:rPr>
              <w:t xml:space="preserve"> </w:t>
            </w:r>
          </w:p>
        </w:tc>
      </w:tr>
      <w:tr w:rsidR="00594F8E" w:rsidRPr="00C05F02" w14:paraId="2CE659A1" w14:textId="77777777" w:rsidTr="00B4673B">
        <w:tc>
          <w:tcPr>
            <w:tcW w:w="704" w:type="dxa"/>
          </w:tcPr>
          <w:p w14:paraId="329D6735" w14:textId="1CB0004D" w:rsidR="00594F8E" w:rsidRDefault="00594F8E" w:rsidP="006560C4">
            <w:r>
              <w:t>12.</w:t>
            </w:r>
          </w:p>
        </w:tc>
        <w:tc>
          <w:tcPr>
            <w:tcW w:w="5306" w:type="dxa"/>
          </w:tcPr>
          <w:p w14:paraId="5A34FC8B" w14:textId="77777777" w:rsidR="00E318C3" w:rsidRPr="00C05F02" w:rsidRDefault="00C05F02" w:rsidP="00E318C3">
            <w:pPr>
              <w:rPr>
                <w:b/>
                <w:bCs/>
              </w:rPr>
            </w:pPr>
            <w:r w:rsidRPr="00C05F02">
              <w:rPr>
                <w:b/>
                <w:bCs/>
              </w:rPr>
              <w:t>Translate these questions:</w:t>
            </w:r>
          </w:p>
          <w:p w14:paraId="5E033149" w14:textId="07834060" w:rsidR="00C05F02" w:rsidRPr="00C05F02" w:rsidRDefault="00C05F02" w:rsidP="00C05F02">
            <w:pPr>
              <w:pStyle w:val="ListParagraph"/>
              <w:numPr>
                <w:ilvl w:val="0"/>
                <w:numId w:val="107"/>
              </w:numPr>
              <w:rPr>
                <w:lang w:val="es-ES"/>
              </w:rPr>
            </w:pPr>
            <w:r w:rsidRPr="00C05F02">
              <w:rPr>
                <w:lang w:val="es-ES"/>
              </w:rPr>
              <w:t>¿Qué quieres?</w:t>
            </w:r>
          </w:p>
          <w:p w14:paraId="11024804" w14:textId="0451DA14" w:rsidR="00C05F02" w:rsidRPr="00C05F02" w:rsidRDefault="00C05F02" w:rsidP="00C05F02">
            <w:pPr>
              <w:pStyle w:val="ListParagraph"/>
              <w:numPr>
                <w:ilvl w:val="0"/>
                <w:numId w:val="107"/>
              </w:numPr>
              <w:rPr>
                <w:lang w:val="es-ES"/>
              </w:rPr>
            </w:pPr>
            <w:r w:rsidRPr="00C05F02">
              <w:rPr>
                <w:lang w:val="es-ES"/>
              </w:rPr>
              <w:t>¿Algo más?</w:t>
            </w:r>
          </w:p>
          <w:p w14:paraId="5B8D3BA3" w14:textId="5327F320" w:rsidR="00C05F02" w:rsidRPr="00C05F02" w:rsidRDefault="00C05F02" w:rsidP="00C05F02">
            <w:pPr>
              <w:pStyle w:val="ListParagraph"/>
              <w:numPr>
                <w:ilvl w:val="0"/>
                <w:numId w:val="107"/>
              </w:numPr>
              <w:rPr>
                <w:lang w:val="es-ES"/>
              </w:rPr>
            </w:pPr>
            <w:r w:rsidRPr="00C05F02">
              <w:rPr>
                <w:lang w:val="es-ES"/>
              </w:rPr>
              <w:t>¿Cuánto cuesta?</w:t>
            </w:r>
          </w:p>
        </w:tc>
        <w:tc>
          <w:tcPr>
            <w:tcW w:w="4475" w:type="dxa"/>
          </w:tcPr>
          <w:p w14:paraId="5A1157E1" w14:textId="77777777" w:rsidR="00C05F02" w:rsidRDefault="00C05F02" w:rsidP="00C05F02">
            <w:pPr>
              <w:pStyle w:val="ListParagraph"/>
              <w:numPr>
                <w:ilvl w:val="0"/>
                <w:numId w:val="108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What</w:t>
            </w:r>
            <w:proofErr w:type="spellEnd"/>
            <w:r>
              <w:rPr>
                <w:lang w:val="es-ES"/>
              </w:rPr>
              <w:t xml:space="preserve"> do </w:t>
            </w:r>
            <w:proofErr w:type="spellStart"/>
            <w:r>
              <w:rPr>
                <w:lang w:val="es-ES"/>
              </w:rPr>
              <w:t>yo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ant</w:t>
            </w:r>
            <w:proofErr w:type="spellEnd"/>
            <w:r>
              <w:rPr>
                <w:lang w:val="es-ES"/>
              </w:rPr>
              <w:t>?</w:t>
            </w:r>
          </w:p>
          <w:p w14:paraId="195B0EEA" w14:textId="77777777" w:rsidR="00C05F02" w:rsidRDefault="00C05F02" w:rsidP="00C05F02">
            <w:pPr>
              <w:pStyle w:val="ListParagraph"/>
              <w:numPr>
                <w:ilvl w:val="0"/>
                <w:numId w:val="108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ything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lse</w:t>
            </w:r>
            <w:proofErr w:type="spellEnd"/>
            <w:r>
              <w:rPr>
                <w:lang w:val="es-ES"/>
              </w:rPr>
              <w:t>?</w:t>
            </w:r>
          </w:p>
          <w:p w14:paraId="5435BED2" w14:textId="54E7564D" w:rsidR="00C05F02" w:rsidRPr="00C05F02" w:rsidRDefault="00C05F02" w:rsidP="00C05F02">
            <w:pPr>
              <w:pStyle w:val="ListParagraph"/>
              <w:numPr>
                <w:ilvl w:val="0"/>
                <w:numId w:val="108"/>
              </w:numPr>
            </w:pPr>
            <w:r w:rsidRPr="00C05F02">
              <w:t>How much does it c</w:t>
            </w:r>
            <w:r>
              <w:t>ost?</w:t>
            </w:r>
          </w:p>
        </w:tc>
      </w:tr>
      <w:tr w:rsidR="00C66268" w:rsidRPr="00C05F02" w14:paraId="1BB11440" w14:textId="77777777" w:rsidTr="00B4673B">
        <w:tc>
          <w:tcPr>
            <w:tcW w:w="704" w:type="dxa"/>
          </w:tcPr>
          <w:p w14:paraId="0F7DFDE8" w14:textId="6BE35730" w:rsidR="00C66268" w:rsidRDefault="00C66268" w:rsidP="006560C4">
            <w:r>
              <w:t>12.b</w:t>
            </w:r>
          </w:p>
        </w:tc>
        <w:tc>
          <w:tcPr>
            <w:tcW w:w="5306" w:type="dxa"/>
          </w:tcPr>
          <w:p w14:paraId="12E7C4A0" w14:textId="7021CA9F" w:rsidR="00C05F02" w:rsidRDefault="00C05F02" w:rsidP="00903FA3">
            <w:pPr>
              <w:rPr>
                <w:b/>
                <w:bCs/>
              </w:rPr>
            </w:pPr>
            <w:r>
              <w:rPr>
                <w:b/>
                <w:bCs/>
              </w:rPr>
              <w:t>Now translate the responses:</w:t>
            </w:r>
          </w:p>
          <w:p w14:paraId="20B9600D" w14:textId="2FF77E42" w:rsidR="00C05F02" w:rsidRDefault="00C05F02" w:rsidP="00C05F02">
            <w:pPr>
              <w:pStyle w:val="ListParagraph"/>
              <w:numPr>
                <w:ilvl w:val="0"/>
                <w:numId w:val="109"/>
              </w:numPr>
              <w:rPr>
                <w:lang w:val="es-ES"/>
              </w:rPr>
            </w:pPr>
            <w:r w:rsidRPr="00C05F02">
              <w:rPr>
                <w:lang w:val="es-ES"/>
              </w:rPr>
              <w:t>Quiero una barra de pan por favor</w:t>
            </w:r>
          </w:p>
          <w:p w14:paraId="3184F7C3" w14:textId="4F8A56E0" w:rsidR="00C05F02" w:rsidRDefault="00C05F02" w:rsidP="00C05F02">
            <w:pPr>
              <w:pStyle w:val="ListParagraph"/>
              <w:numPr>
                <w:ilvl w:val="0"/>
                <w:numId w:val="109"/>
              </w:numPr>
              <w:rPr>
                <w:lang w:val="es-ES"/>
              </w:rPr>
            </w:pPr>
            <w:r>
              <w:rPr>
                <w:lang w:val="es-ES"/>
              </w:rPr>
              <w:t>Nada más</w:t>
            </w:r>
          </w:p>
          <w:p w14:paraId="6F82567D" w14:textId="400C6076" w:rsidR="00C05F02" w:rsidRPr="00C05F02" w:rsidRDefault="00C05F02" w:rsidP="00903FA3">
            <w:pPr>
              <w:pStyle w:val="ListParagraph"/>
              <w:numPr>
                <w:ilvl w:val="0"/>
                <w:numId w:val="109"/>
              </w:numPr>
              <w:rPr>
                <w:lang w:val="es-ES"/>
              </w:rPr>
            </w:pPr>
            <w:r>
              <w:rPr>
                <w:lang w:val="es-ES"/>
              </w:rPr>
              <w:t xml:space="preserve">Cuesta dos euros cincuenta </w:t>
            </w:r>
          </w:p>
        </w:tc>
        <w:tc>
          <w:tcPr>
            <w:tcW w:w="4475" w:type="dxa"/>
          </w:tcPr>
          <w:p w14:paraId="4EFF2479" w14:textId="77777777" w:rsidR="00E318C3" w:rsidRDefault="00C05F02" w:rsidP="00C05F02">
            <w:pPr>
              <w:pStyle w:val="ListParagraph"/>
              <w:numPr>
                <w:ilvl w:val="0"/>
                <w:numId w:val="111"/>
              </w:numPr>
            </w:pPr>
            <w:r w:rsidRPr="00C05F02">
              <w:t>I want a loaf o</w:t>
            </w:r>
            <w:r>
              <w:t>f bread please</w:t>
            </w:r>
          </w:p>
          <w:p w14:paraId="765C5638" w14:textId="77777777" w:rsidR="00C05F02" w:rsidRDefault="00EA479B" w:rsidP="00C05F02">
            <w:pPr>
              <w:pStyle w:val="ListParagraph"/>
              <w:numPr>
                <w:ilvl w:val="0"/>
                <w:numId w:val="111"/>
              </w:numPr>
            </w:pPr>
            <w:r>
              <w:t>Nothing else</w:t>
            </w:r>
          </w:p>
          <w:p w14:paraId="763CF5DD" w14:textId="46D2CA6E" w:rsidR="00EA479B" w:rsidRPr="00C05F02" w:rsidRDefault="00EA479B" w:rsidP="00C05F02">
            <w:pPr>
              <w:pStyle w:val="ListParagraph"/>
              <w:numPr>
                <w:ilvl w:val="0"/>
                <w:numId w:val="111"/>
              </w:numPr>
            </w:pPr>
            <w:r>
              <w:t>2,50 €</w:t>
            </w:r>
          </w:p>
        </w:tc>
      </w:tr>
      <w:tr w:rsidR="00594F8E" w14:paraId="32480074" w14:textId="77777777" w:rsidTr="00B4673B">
        <w:tc>
          <w:tcPr>
            <w:tcW w:w="704" w:type="dxa"/>
          </w:tcPr>
          <w:p w14:paraId="7965B092" w14:textId="68B0768E" w:rsidR="00594F8E" w:rsidRDefault="00594F8E" w:rsidP="006560C4">
            <w:r>
              <w:t>13.</w:t>
            </w:r>
          </w:p>
        </w:tc>
        <w:tc>
          <w:tcPr>
            <w:tcW w:w="5306" w:type="dxa"/>
          </w:tcPr>
          <w:p w14:paraId="4D33B717" w14:textId="7D5B308B" w:rsidR="009E6B5F" w:rsidRPr="00EA479B" w:rsidRDefault="00EA479B" w:rsidP="00EA479B">
            <w:pPr>
              <w:rPr>
                <w:b/>
                <w:bCs/>
                <w:lang w:val="es-ES"/>
              </w:rPr>
            </w:pPr>
            <w:proofErr w:type="spellStart"/>
            <w:r w:rsidRPr="00EA479B">
              <w:rPr>
                <w:lang w:val="es-ES"/>
              </w:rPr>
              <w:t>What</w:t>
            </w:r>
            <w:proofErr w:type="spellEnd"/>
            <w:r w:rsidRPr="00EA479B">
              <w:rPr>
                <w:lang w:val="es-ES"/>
              </w:rPr>
              <w:t xml:space="preserve"> </w:t>
            </w:r>
            <w:proofErr w:type="spellStart"/>
            <w:r w:rsidRPr="00EA479B">
              <w:rPr>
                <w:lang w:val="es-ES"/>
              </w:rPr>
              <w:t>is</w:t>
            </w:r>
            <w:proofErr w:type="spellEnd"/>
            <w:r>
              <w:rPr>
                <w:b/>
                <w:bCs/>
                <w:lang w:val="es-ES"/>
              </w:rPr>
              <w:t xml:space="preserve"> ‘un restaurante’?</w:t>
            </w:r>
          </w:p>
        </w:tc>
        <w:tc>
          <w:tcPr>
            <w:tcW w:w="4475" w:type="dxa"/>
          </w:tcPr>
          <w:p w14:paraId="5403D67B" w14:textId="4B5BCB7C" w:rsidR="00A24921" w:rsidRDefault="00EA479B" w:rsidP="00EA479B">
            <w:r>
              <w:t xml:space="preserve">A restaurant </w:t>
            </w:r>
          </w:p>
        </w:tc>
      </w:tr>
      <w:tr w:rsidR="00594F8E" w:rsidRPr="009E6B5F" w14:paraId="0F988BDF" w14:textId="77777777" w:rsidTr="00B4673B">
        <w:tc>
          <w:tcPr>
            <w:tcW w:w="704" w:type="dxa"/>
          </w:tcPr>
          <w:p w14:paraId="0F3F8649" w14:textId="6741EE4C" w:rsidR="00594F8E" w:rsidRDefault="00594F8E" w:rsidP="006560C4">
            <w:r>
              <w:t>14.</w:t>
            </w:r>
          </w:p>
        </w:tc>
        <w:tc>
          <w:tcPr>
            <w:tcW w:w="5306" w:type="dxa"/>
          </w:tcPr>
          <w:p w14:paraId="130F4D5A" w14:textId="00DFC117" w:rsidR="009E6B5F" w:rsidRPr="00EA479B" w:rsidRDefault="009E6B5F" w:rsidP="00E318C3">
            <w:r w:rsidRPr="00EA479B">
              <w:t xml:space="preserve"> </w:t>
            </w:r>
            <w:r w:rsidR="00EA479B" w:rsidRPr="00EA479B">
              <w:t>What is the difference b</w:t>
            </w:r>
            <w:r w:rsidR="00EA479B">
              <w:t>etween ‘</w:t>
            </w:r>
            <w:proofErr w:type="spellStart"/>
            <w:r w:rsidR="00EA479B" w:rsidRPr="00EA479B">
              <w:rPr>
                <w:b/>
                <w:bCs/>
              </w:rPr>
              <w:t>tú</w:t>
            </w:r>
            <w:proofErr w:type="spellEnd"/>
            <w:r w:rsidR="00EA479B">
              <w:t>’ and ‘</w:t>
            </w:r>
            <w:proofErr w:type="spellStart"/>
            <w:r w:rsidR="00EA479B" w:rsidRPr="00EA479B">
              <w:rPr>
                <w:b/>
                <w:bCs/>
              </w:rPr>
              <w:t>usted</w:t>
            </w:r>
            <w:proofErr w:type="spellEnd"/>
            <w:r w:rsidR="00EA479B">
              <w:t>’?</w:t>
            </w:r>
          </w:p>
        </w:tc>
        <w:tc>
          <w:tcPr>
            <w:tcW w:w="4475" w:type="dxa"/>
          </w:tcPr>
          <w:p w14:paraId="0DE87F7F" w14:textId="77777777" w:rsidR="001B5BC6" w:rsidRDefault="00EA479B" w:rsidP="009E6B5F">
            <w:r>
              <w:t xml:space="preserve">Both mean </w:t>
            </w:r>
            <w:r w:rsidRPr="00EA479B">
              <w:rPr>
                <w:b/>
                <w:bCs/>
              </w:rPr>
              <w:t>‘you’</w:t>
            </w:r>
          </w:p>
          <w:p w14:paraId="1314C0E6" w14:textId="77777777" w:rsidR="00EA479B" w:rsidRDefault="00EA479B" w:rsidP="009E6B5F">
            <w:r>
              <w:t>Tú = formal</w:t>
            </w:r>
          </w:p>
          <w:p w14:paraId="4D173D54" w14:textId="0778AFF8" w:rsidR="00EA479B" w:rsidRPr="009E6B5F" w:rsidRDefault="00EA479B" w:rsidP="009E6B5F">
            <w:proofErr w:type="spellStart"/>
            <w:r>
              <w:t>Usted</w:t>
            </w:r>
            <w:proofErr w:type="spellEnd"/>
            <w:r>
              <w:t xml:space="preserve"> = informal </w:t>
            </w:r>
          </w:p>
        </w:tc>
      </w:tr>
      <w:tr w:rsidR="00EA479B" w:rsidRPr="009E6B5F" w14:paraId="105823A1" w14:textId="77777777" w:rsidTr="00B4673B">
        <w:tc>
          <w:tcPr>
            <w:tcW w:w="704" w:type="dxa"/>
          </w:tcPr>
          <w:p w14:paraId="47697B9E" w14:textId="7F668610" w:rsidR="00EA479B" w:rsidRDefault="00EA479B" w:rsidP="006560C4">
            <w:r>
              <w:t>15.</w:t>
            </w:r>
          </w:p>
        </w:tc>
        <w:tc>
          <w:tcPr>
            <w:tcW w:w="5306" w:type="dxa"/>
          </w:tcPr>
          <w:p w14:paraId="3063E20F" w14:textId="77777777" w:rsidR="00EA479B" w:rsidRPr="00EA479B" w:rsidRDefault="00EA479B" w:rsidP="00E318C3">
            <w:pPr>
              <w:rPr>
                <w:b/>
                <w:bCs/>
              </w:rPr>
            </w:pPr>
            <w:r w:rsidRPr="00EA479B">
              <w:rPr>
                <w:b/>
                <w:bCs/>
              </w:rPr>
              <w:t>Translate the dinner courses:</w:t>
            </w:r>
          </w:p>
          <w:p w14:paraId="7DD23284" w14:textId="77777777" w:rsidR="00EA479B" w:rsidRDefault="00EA479B" w:rsidP="00EA479B">
            <w:pPr>
              <w:pStyle w:val="ListParagraph"/>
              <w:numPr>
                <w:ilvl w:val="0"/>
                <w:numId w:val="112"/>
              </w:numPr>
            </w:pPr>
            <w:r>
              <w:t xml:space="preserve">El primer </w:t>
            </w:r>
            <w:proofErr w:type="spellStart"/>
            <w:r>
              <w:t>plato</w:t>
            </w:r>
            <w:proofErr w:type="spellEnd"/>
          </w:p>
          <w:p w14:paraId="59208246" w14:textId="272FFBF6" w:rsidR="00EA479B" w:rsidRDefault="00EA479B" w:rsidP="00EA479B">
            <w:pPr>
              <w:pStyle w:val="ListParagraph"/>
              <w:numPr>
                <w:ilvl w:val="0"/>
                <w:numId w:val="112"/>
              </w:numPr>
            </w:pPr>
            <w:r>
              <w:t xml:space="preserve">El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plato</w:t>
            </w:r>
            <w:proofErr w:type="spellEnd"/>
          </w:p>
          <w:p w14:paraId="34B834F7" w14:textId="524F532E" w:rsidR="00EA479B" w:rsidRPr="00EA479B" w:rsidRDefault="00EA479B" w:rsidP="00EA479B">
            <w:pPr>
              <w:pStyle w:val="ListParagraph"/>
              <w:numPr>
                <w:ilvl w:val="0"/>
                <w:numId w:val="112"/>
              </w:numPr>
            </w:pPr>
            <w:r>
              <w:t xml:space="preserve">El </w:t>
            </w:r>
            <w:proofErr w:type="spellStart"/>
            <w:r>
              <w:t>postre</w:t>
            </w:r>
            <w:proofErr w:type="spellEnd"/>
          </w:p>
        </w:tc>
        <w:tc>
          <w:tcPr>
            <w:tcW w:w="4475" w:type="dxa"/>
          </w:tcPr>
          <w:p w14:paraId="607C95E8" w14:textId="77777777" w:rsidR="00EA479B" w:rsidRDefault="00EA479B" w:rsidP="00EA479B">
            <w:pPr>
              <w:pStyle w:val="ListParagraph"/>
              <w:numPr>
                <w:ilvl w:val="0"/>
                <w:numId w:val="113"/>
              </w:numPr>
            </w:pPr>
            <w:r>
              <w:t>1</w:t>
            </w:r>
            <w:r w:rsidRPr="00EA479B">
              <w:rPr>
                <w:vertAlign w:val="superscript"/>
              </w:rPr>
              <w:t>st</w:t>
            </w:r>
            <w:r>
              <w:t xml:space="preserve"> course (starter)</w:t>
            </w:r>
          </w:p>
          <w:p w14:paraId="5179A11C" w14:textId="77777777" w:rsidR="00EA479B" w:rsidRDefault="00EA479B" w:rsidP="00EA479B">
            <w:pPr>
              <w:pStyle w:val="ListParagraph"/>
              <w:numPr>
                <w:ilvl w:val="0"/>
                <w:numId w:val="113"/>
              </w:numPr>
            </w:pPr>
            <w:r>
              <w:t>2</w:t>
            </w:r>
            <w:r w:rsidRPr="00EA479B">
              <w:rPr>
                <w:vertAlign w:val="superscript"/>
              </w:rPr>
              <w:t>nd</w:t>
            </w:r>
            <w:r>
              <w:t xml:space="preserve"> course (main)</w:t>
            </w:r>
          </w:p>
          <w:p w14:paraId="19D4B608" w14:textId="756EC9ED" w:rsidR="00EA479B" w:rsidRDefault="00EA479B" w:rsidP="00EA479B">
            <w:pPr>
              <w:pStyle w:val="ListParagraph"/>
              <w:numPr>
                <w:ilvl w:val="0"/>
                <w:numId w:val="113"/>
              </w:numPr>
            </w:pPr>
            <w:r>
              <w:t xml:space="preserve">Dessert </w:t>
            </w:r>
          </w:p>
        </w:tc>
      </w:tr>
      <w:tr w:rsidR="00EA479B" w:rsidRPr="00EA479B" w14:paraId="545A0A9F" w14:textId="77777777" w:rsidTr="00B4673B">
        <w:tc>
          <w:tcPr>
            <w:tcW w:w="704" w:type="dxa"/>
          </w:tcPr>
          <w:p w14:paraId="3E57E43F" w14:textId="11FB5FFD" w:rsidR="00EA479B" w:rsidRDefault="00EA479B" w:rsidP="006560C4">
            <w:r>
              <w:t>16.</w:t>
            </w:r>
          </w:p>
        </w:tc>
        <w:tc>
          <w:tcPr>
            <w:tcW w:w="5306" w:type="dxa"/>
          </w:tcPr>
          <w:p w14:paraId="737A1D8A" w14:textId="77777777" w:rsidR="00EA479B" w:rsidRPr="00EA479B" w:rsidRDefault="00EA479B" w:rsidP="00E318C3">
            <w:pPr>
              <w:rPr>
                <w:b/>
                <w:bCs/>
              </w:rPr>
            </w:pPr>
            <w:r w:rsidRPr="00EA479B">
              <w:rPr>
                <w:b/>
                <w:bCs/>
              </w:rPr>
              <w:t>Translate into English:</w:t>
            </w:r>
          </w:p>
          <w:p w14:paraId="6295CBC1" w14:textId="77777777" w:rsidR="00EA479B" w:rsidRDefault="00EA479B" w:rsidP="00EA479B">
            <w:pPr>
              <w:pStyle w:val="ListParagraph"/>
              <w:numPr>
                <w:ilvl w:val="0"/>
                <w:numId w:val="114"/>
              </w:numPr>
              <w:rPr>
                <w:lang w:val="es-ES"/>
              </w:rPr>
            </w:pPr>
            <w:r w:rsidRPr="00EA479B">
              <w:rPr>
                <w:lang w:val="es-ES"/>
              </w:rPr>
              <w:t>De primer plato quiero u</w:t>
            </w:r>
            <w:r>
              <w:rPr>
                <w:lang w:val="es-ES"/>
              </w:rPr>
              <w:t>na sopa</w:t>
            </w:r>
          </w:p>
          <w:p w14:paraId="4BA34E36" w14:textId="77777777" w:rsidR="00EA479B" w:rsidRDefault="00EA479B" w:rsidP="00EA479B">
            <w:pPr>
              <w:pStyle w:val="ListParagraph"/>
              <w:numPr>
                <w:ilvl w:val="0"/>
                <w:numId w:val="114"/>
              </w:numPr>
              <w:rPr>
                <w:lang w:val="es-ES"/>
              </w:rPr>
            </w:pPr>
            <w:r>
              <w:rPr>
                <w:lang w:val="es-ES"/>
              </w:rPr>
              <w:t>De segundo plato quiero una paella de mariscos</w:t>
            </w:r>
          </w:p>
          <w:p w14:paraId="76C0FC2B" w14:textId="77777777" w:rsidR="00EA479B" w:rsidRDefault="00EA479B" w:rsidP="00EA479B">
            <w:pPr>
              <w:pStyle w:val="ListParagraph"/>
              <w:numPr>
                <w:ilvl w:val="0"/>
                <w:numId w:val="114"/>
              </w:numPr>
              <w:rPr>
                <w:lang w:val="es-ES"/>
              </w:rPr>
            </w:pPr>
            <w:r>
              <w:rPr>
                <w:lang w:val="es-ES"/>
              </w:rPr>
              <w:t>De postre quiero un helado con fruta</w:t>
            </w:r>
          </w:p>
          <w:p w14:paraId="4CDC08FF" w14:textId="2359A56F" w:rsidR="00EA479B" w:rsidRPr="00EA479B" w:rsidRDefault="00EA479B" w:rsidP="00EA479B">
            <w:pPr>
              <w:pStyle w:val="ListParagraph"/>
              <w:numPr>
                <w:ilvl w:val="0"/>
                <w:numId w:val="1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Para beber quiero una limonada </w:t>
            </w:r>
          </w:p>
        </w:tc>
        <w:tc>
          <w:tcPr>
            <w:tcW w:w="4475" w:type="dxa"/>
          </w:tcPr>
          <w:p w14:paraId="14FED0D0" w14:textId="77777777" w:rsidR="00EA479B" w:rsidRDefault="00EA479B" w:rsidP="00EA479B">
            <w:pPr>
              <w:pStyle w:val="ListParagraph"/>
              <w:numPr>
                <w:ilvl w:val="0"/>
                <w:numId w:val="115"/>
              </w:numPr>
            </w:pPr>
            <w:r w:rsidRPr="00EA479B">
              <w:t>For starter I want a</w:t>
            </w:r>
            <w:r>
              <w:t xml:space="preserve"> soup</w:t>
            </w:r>
          </w:p>
          <w:p w14:paraId="6A7C0CEA" w14:textId="77777777" w:rsidR="00EA479B" w:rsidRDefault="00EA479B" w:rsidP="00EA479B">
            <w:pPr>
              <w:pStyle w:val="ListParagraph"/>
              <w:numPr>
                <w:ilvl w:val="0"/>
                <w:numId w:val="115"/>
              </w:numPr>
            </w:pPr>
            <w:r>
              <w:t>For main I want a seafood paella</w:t>
            </w:r>
          </w:p>
          <w:p w14:paraId="2F97DD7C" w14:textId="77777777" w:rsidR="00EA479B" w:rsidRDefault="00EA479B" w:rsidP="00EA479B">
            <w:pPr>
              <w:pStyle w:val="ListParagraph"/>
              <w:numPr>
                <w:ilvl w:val="0"/>
                <w:numId w:val="115"/>
              </w:numPr>
            </w:pPr>
            <w:r>
              <w:t>For dessert I want an ice cream with fruit</w:t>
            </w:r>
          </w:p>
          <w:p w14:paraId="7802DB75" w14:textId="77777777" w:rsidR="00EA479B" w:rsidRDefault="00EA479B" w:rsidP="00EA479B">
            <w:pPr>
              <w:pStyle w:val="ListParagraph"/>
              <w:numPr>
                <w:ilvl w:val="0"/>
                <w:numId w:val="115"/>
              </w:numPr>
            </w:pPr>
            <w:r>
              <w:t>To drink I want a lemonade</w:t>
            </w:r>
          </w:p>
          <w:p w14:paraId="55DE7662" w14:textId="77777777" w:rsidR="00EA479B" w:rsidRDefault="00EA479B" w:rsidP="00EA479B"/>
          <w:p w14:paraId="3051FCBF" w14:textId="41C459DA" w:rsidR="00EA479B" w:rsidRPr="00EA479B" w:rsidRDefault="00EA479B" w:rsidP="00EA479B">
            <w:pPr>
              <w:rPr>
                <w:b/>
                <w:bCs/>
              </w:rPr>
            </w:pPr>
            <w:r w:rsidRPr="00EA479B">
              <w:rPr>
                <w:b/>
                <w:bCs/>
              </w:rPr>
              <w:t>Saying ‘I want’ when ordering food in Spanish isn’t rude!</w:t>
            </w:r>
          </w:p>
        </w:tc>
      </w:tr>
      <w:tr w:rsidR="00EA479B" w:rsidRPr="004B41FE" w14:paraId="406F3BFD" w14:textId="77777777" w:rsidTr="00B4673B">
        <w:tc>
          <w:tcPr>
            <w:tcW w:w="704" w:type="dxa"/>
          </w:tcPr>
          <w:p w14:paraId="41EFBFB3" w14:textId="6F77D532" w:rsidR="00EA479B" w:rsidRDefault="00EA479B" w:rsidP="006560C4">
            <w:r>
              <w:t>17.</w:t>
            </w:r>
          </w:p>
        </w:tc>
        <w:tc>
          <w:tcPr>
            <w:tcW w:w="5306" w:type="dxa"/>
          </w:tcPr>
          <w:p w14:paraId="0579E3A8" w14:textId="3F051589" w:rsidR="00EA479B" w:rsidRDefault="004B41FE" w:rsidP="00E318C3">
            <w:r w:rsidRPr="004B41FE">
              <w:rPr>
                <w:b/>
                <w:bCs/>
              </w:rPr>
              <w:t>Translate the verbs in bold into English</w:t>
            </w:r>
            <w:r>
              <w:t>:</w:t>
            </w:r>
          </w:p>
          <w:p w14:paraId="15125F18" w14:textId="185D96ED" w:rsidR="004B41FE" w:rsidRDefault="004B41FE" w:rsidP="004B41FE"/>
          <w:p w14:paraId="41BD97B0" w14:textId="16B7E2FB" w:rsidR="004B41FE" w:rsidRPr="004B41FE" w:rsidRDefault="004B41FE" w:rsidP="004B41FE">
            <w:pPr>
              <w:rPr>
                <w:lang w:val="es-ES"/>
              </w:rPr>
            </w:pPr>
            <w:r w:rsidRPr="004B41FE">
              <w:rPr>
                <w:b/>
                <w:bCs/>
                <w:lang w:val="es-ES"/>
              </w:rPr>
              <w:t>Salí</w:t>
            </w:r>
            <w:r w:rsidRPr="004B41FE">
              <w:rPr>
                <w:lang w:val="es-ES"/>
              </w:rPr>
              <w:t xml:space="preserve"> con mis amigos </w:t>
            </w:r>
            <w:r>
              <w:rPr>
                <w:lang w:val="es-ES"/>
              </w:rPr>
              <w:t xml:space="preserve">la semana pasada. </w:t>
            </w:r>
            <w:r w:rsidRPr="004B41FE">
              <w:rPr>
                <w:b/>
                <w:bCs/>
                <w:lang w:val="es-ES"/>
              </w:rPr>
              <w:t>Fui</w:t>
            </w:r>
            <w:r>
              <w:rPr>
                <w:lang w:val="es-ES"/>
              </w:rPr>
              <w:t xml:space="preserve"> a un restaurante muy caro, </w:t>
            </w:r>
            <w:r w:rsidRPr="004B41FE">
              <w:rPr>
                <w:b/>
                <w:bCs/>
                <w:lang w:val="es-ES"/>
              </w:rPr>
              <w:t>fue</w:t>
            </w:r>
            <w:r>
              <w:rPr>
                <w:lang w:val="es-ES"/>
              </w:rPr>
              <w:t xml:space="preserve"> guay. De primer plato </w:t>
            </w:r>
            <w:r w:rsidRPr="004B41FE">
              <w:rPr>
                <w:b/>
                <w:bCs/>
                <w:lang w:val="es-ES"/>
              </w:rPr>
              <w:t xml:space="preserve">comí </w:t>
            </w:r>
            <w:r>
              <w:rPr>
                <w:lang w:val="es-ES"/>
              </w:rPr>
              <w:t xml:space="preserve">una ensalada, y mi amigo </w:t>
            </w:r>
            <w:r w:rsidRPr="004B41FE">
              <w:rPr>
                <w:b/>
                <w:bCs/>
                <w:lang w:val="es-ES"/>
              </w:rPr>
              <w:t>comió</w:t>
            </w:r>
            <w:r>
              <w:rPr>
                <w:lang w:val="es-ES"/>
              </w:rPr>
              <w:t xml:space="preserve"> carne con verduras. De segundo plato </w:t>
            </w:r>
            <w:r w:rsidRPr="004B41FE">
              <w:rPr>
                <w:b/>
                <w:bCs/>
                <w:lang w:val="es-ES"/>
              </w:rPr>
              <w:t>compartimos</w:t>
            </w:r>
            <w:r>
              <w:rPr>
                <w:lang w:val="es-ES"/>
              </w:rPr>
              <w:t xml:space="preserve"> una paella de mariscos. </w:t>
            </w:r>
            <w:r w:rsidRPr="004B41FE">
              <w:rPr>
                <w:b/>
                <w:bCs/>
                <w:lang w:val="es-ES"/>
              </w:rPr>
              <w:t>Bebimos</w:t>
            </w:r>
            <w:r>
              <w:rPr>
                <w:lang w:val="es-ES"/>
              </w:rPr>
              <w:t xml:space="preserve"> vino y </w:t>
            </w:r>
            <w:r w:rsidRPr="004B41FE">
              <w:rPr>
                <w:b/>
                <w:bCs/>
                <w:lang w:val="es-ES"/>
              </w:rPr>
              <w:t>hablamos</w:t>
            </w:r>
            <w:r>
              <w:rPr>
                <w:lang w:val="es-ES"/>
              </w:rPr>
              <w:t xml:space="preserve"> de nuestras películas favoritas. </w:t>
            </w:r>
          </w:p>
          <w:p w14:paraId="259A07C7" w14:textId="3DDA963B" w:rsidR="004B41FE" w:rsidRPr="004B41FE" w:rsidRDefault="004B41FE" w:rsidP="00E318C3">
            <w:pPr>
              <w:rPr>
                <w:lang w:val="es-ES"/>
              </w:rPr>
            </w:pPr>
          </w:p>
        </w:tc>
        <w:tc>
          <w:tcPr>
            <w:tcW w:w="4475" w:type="dxa"/>
          </w:tcPr>
          <w:p w14:paraId="514FBF3B" w14:textId="77777777" w:rsidR="00EA479B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Salí = I </w:t>
            </w:r>
            <w:proofErr w:type="spellStart"/>
            <w:r>
              <w:rPr>
                <w:lang w:val="es-ES"/>
              </w:rPr>
              <w:t>wen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ut</w:t>
            </w:r>
            <w:proofErr w:type="spellEnd"/>
          </w:p>
          <w:p w14:paraId="2FA1C8C8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Fui = I </w:t>
            </w:r>
            <w:proofErr w:type="spellStart"/>
            <w:r>
              <w:rPr>
                <w:lang w:val="es-ES"/>
              </w:rPr>
              <w:t>went</w:t>
            </w:r>
            <w:proofErr w:type="spellEnd"/>
          </w:p>
          <w:p w14:paraId="513B2BB1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Fue = </w:t>
            </w:r>
            <w:proofErr w:type="spellStart"/>
            <w:r>
              <w:rPr>
                <w:lang w:val="es-ES"/>
              </w:rPr>
              <w:t>i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as</w:t>
            </w:r>
            <w:proofErr w:type="spellEnd"/>
          </w:p>
          <w:p w14:paraId="7B65ADDB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>Comí = I ate</w:t>
            </w:r>
          </w:p>
          <w:p w14:paraId="718EDF44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>Comió = He ate</w:t>
            </w:r>
          </w:p>
          <w:p w14:paraId="4CBBFEFB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Compartimos = 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hared</w:t>
            </w:r>
            <w:proofErr w:type="spellEnd"/>
          </w:p>
          <w:p w14:paraId="325CAA67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Bebimos = 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rank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2129174A" w14:textId="0BB0F5B0" w:rsidR="004B41FE" w:rsidRP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Hablamos = </w:t>
            </w:r>
            <w:proofErr w:type="spellStart"/>
            <w:r>
              <w:rPr>
                <w:lang w:val="es-ES"/>
              </w:rPr>
              <w:t>w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poke</w:t>
            </w:r>
            <w:proofErr w:type="spellEnd"/>
            <w:r>
              <w:rPr>
                <w:lang w:val="es-ES"/>
              </w:rPr>
              <w:t xml:space="preserve"> </w:t>
            </w:r>
          </w:p>
        </w:tc>
      </w:tr>
      <w:tr w:rsidR="00EA479B" w:rsidRPr="004B41FE" w14:paraId="2ACBDD49" w14:textId="77777777" w:rsidTr="00B4673B">
        <w:tc>
          <w:tcPr>
            <w:tcW w:w="704" w:type="dxa"/>
          </w:tcPr>
          <w:p w14:paraId="78086DD2" w14:textId="5E8A2737" w:rsidR="00EA479B" w:rsidRDefault="00EA479B" w:rsidP="006560C4">
            <w:r>
              <w:t>18.</w:t>
            </w:r>
          </w:p>
        </w:tc>
        <w:tc>
          <w:tcPr>
            <w:tcW w:w="5306" w:type="dxa"/>
          </w:tcPr>
          <w:p w14:paraId="08B1E5BE" w14:textId="77777777" w:rsidR="00EA479B" w:rsidRPr="004B41FE" w:rsidRDefault="004B41FE" w:rsidP="00E318C3">
            <w:pPr>
              <w:rPr>
                <w:b/>
                <w:bCs/>
              </w:rPr>
            </w:pPr>
            <w:r w:rsidRPr="004B41FE">
              <w:rPr>
                <w:b/>
                <w:bCs/>
              </w:rPr>
              <w:t>Match up the time phrases</w:t>
            </w:r>
          </w:p>
          <w:p w14:paraId="1BD6381A" w14:textId="77777777" w:rsidR="004B41FE" w:rsidRDefault="004B41FE" w:rsidP="00E318C3"/>
          <w:p w14:paraId="6B40427F" w14:textId="199616B2" w:rsidR="004B41FE" w:rsidRPr="004B41FE" w:rsidRDefault="004B41FE" w:rsidP="00E318C3">
            <w:r w:rsidRPr="004B41FE">
              <w:t xml:space="preserve">Ayer                                                            </w:t>
            </w:r>
            <w:r>
              <w:t xml:space="preserve">            </w:t>
            </w:r>
            <w:r w:rsidRPr="004B41FE">
              <w:t xml:space="preserve"> </w:t>
            </w:r>
            <w:r w:rsidRPr="004B41FE">
              <w:rPr>
                <w:i/>
                <w:iCs/>
              </w:rPr>
              <w:t>Last week</w:t>
            </w:r>
            <w:r w:rsidRPr="004B41FE">
              <w:t xml:space="preserve"> </w:t>
            </w:r>
          </w:p>
          <w:p w14:paraId="24031230" w14:textId="4E3D66BC" w:rsidR="004B41FE" w:rsidRPr="004B41FE" w:rsidRDefault="004B41FE" w:rsidP="00E318C3">
            <w:r w:rsidRPr="004B41FE">
              <w:t xml:space="preserve">Esta </w:t>
            </w:r>
            <w:proofErr w:type="spellStart"/>
            <w:r w:rsidRPr="004B41FE">
              <w:t>mañana</w:t>
            </w:r>
            <w:proofErr w:type="spellEnd"/>
            <w:r w:rsidRPr="004B41FE">
              <w:t xml:space="preserve">                                               </w:t>
            </w:r>
            <w:r w:rsidRPr="004B41FE">
              <w:rPr>
                <w:i/>
                <w:iCs/>
              </w:rPr>
              <w:t>Last weekend</w:t>
            </w:r>
          </w:p>
          <w:p w14:paraId="54A9F9A6" w14:textId="6E3C6D03" w:rsidR="004B41FE" w:rsidRDefault="004B41FE" w:rsidP="00E318C3">
            <w:pPr>
              <w:rPr>
                <w:lang w:val="es-ES"/>
              </w:rPr>
            </w:pPr>
            <w:r w:rsidRPr="004B41FE">
              <w:rPr>
                <w:lang w:val="es-ES"/>
              </w:rPr>
              <w:t>El fin de semana p</w:t>
            </w:r>
            <w:r>
              <w:rPr>
                <w:lang w:val="es-ES"/>
              </w:rPr>
              <w:t xml:space="preserve">asado                                </w:t>
            </w:r>
            <w:proofErr w:type="spellStart"/>
            <w:r w:rsidRPr="004B41FE">
              <w:rPr>
                <w:i/>
                <w:iCs/>
                <w:lang w:val="es-ES"/>
              </w:rPr>
              <w:t>Yesterday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14325D41" w14:textId="0C25F737" w:rsidR="004B41FE" w:rsidRPr="004B41FE" w:rsidRDefault="004B41FE" w:rsidP="00E318C3">
            <w:proofErr w:type="spellStart"/>
            <w:r w:rsidRPr="004B41FE">
              <w:t>Anteayer</w:t>
            </w:r>
            <w:proofErr w:type="spellEnd"/>
            <w:r w:rsidRPr="004B41FE">
              <w:t xml:space="preserve">                                 </w:t>
            </w:r>
            <w:r w:rsidRPr="004B41FE">
              <w:rPr>
                <w:i/>
                <w:iCs/>
              </w:rPr>
              <w:t>The day before yesterday</w:t>
            </w:r>
          </w:p>
          <w:p w14:paraId="766A153C" w14:textId="687C27A6" w:rsidR="004B41FE" w:rsidRPr="004B41FE" w:rsidRDefault="004B41FE" w:rsidP="00E318C3">
            <w:pPr>
              <w:rPr>
                <w:lang w:val="es-ES"/>
              </w:rPr>
            </w:pPr>
            <w:r w:rsidRPr="004B41FE">
              <w:rPr>
                <w:lang w:val="es-ES"/>
              </w:rPr>
              <w:t xml:space="preserve">La semana pasada            </w:t>
            </w:r>
            <w:r>
              <w:rPr>
                <w:lang w:val="es-ES"/>
              </w:rPr>
              <w:t xml:space="preserve">                         </w:t>
            </w:r>
            <w:proofErr w:type="spellStart"/>
            <w:r w:rsidRPr="004B41FE">
              <w:rPr>
                <w:i/>
                <w:iCs/>
                <w:lang w:val="es-ES"/>
              </w:rPr>
              <w:t>This</w:t>
            </w:r>
            <w:proofErr w:type="spellEnd"/>
            <w:r w:rsidRPr="004B41FE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B41FE">
              <w:rPr>
                <w:i/>
                <w:iCs/>
                <w:lang w:val="es-ES"/>
              </w:rPr>
              <w:t>morning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4475" w:type="dxa"/>
          </w:tcPr>
          <w:p w14:paraId="207E93B3" w14:textId="77777777" w:rsidR="00EA479B" w:rsidRDefault="00EA479B" w:rsidP="009E6B5F">
            <w:pPr>
              <w:rPr>
                <w:lang w:val="es-ES"/>
              </w:rPr>
            </w:pPr>
          </w:p>
          <w:p w14:paraId="5FA91F6E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Ayer = </w:t>
            </w:r>
            <w:proofErr w:type="spellStart"/>
            <w:r>
              <w:rPr>
                <w:lang w:val="es-ES"/>
              </w:rPr>
              <w:t>yesterday</w:t>
            </w:r>
            <w:proofErr w:type="spellEnd"/>
          </w:p>
          <w:p w14:paraId="61C43303" w14:textId="77777777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Esta mañana = </w:t>
            </w:r>
            <w:proofErr w:type="spellStart"/>
            <w:r>
              <w:rPr>
                <w:lang w:val="es-ES"/>
              </w:rPr>
              <w:t>th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rning</w:t>
            </w:r>
            <w:proofErr w:type="spellEnd"/>
          </w:p>
          <w:p w14:paraId="54073FBB" w14:textId="3524C5EC" w:rsidR="004B41FE" w:rsidRDefault="004B41FE" w:rsidP="009E6B5F">
            <w:pPr>
              <w:rPr>
                <w:lang w:val="es-ES"/>
              </w:rPr>
            </w:pPr>
            <w:r>
              <w:rPr>
                <w:lang w:val="es-ES"/>
              </w:rPr>
              <w:t xml:space="preserve">El fin de semana pasado = </w:t>
            </w:r>
            <w:proofErr w:type="spellStart"/>
            <w:r>
              <w:rPr>
                <w:lang w:val="es-ES"/>
              </w:rPr>
              <w:t>la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weekend</w:t>
            </w:r>
            <w:proofErr w:type="spellEnd"/>
          </w:p>
          <w:p w14:paraId="448BB692" w14:textId="77777777" w:rsidR="004B41FE" w:rsidRDefault="004B41FE" w:rsidP="009E6B5F">
            <w:proofErr w:type="spellStart"/>
            <w:r w:rsidRPr="004B41FE">
              <w:t>Anteayer</w:t>
            </w:r>
            <w:proofErr w:type="spellEnd"/>
            <w:r w:rsidRPr="004B41FE">
              <w:t xml:space="preserve"> = the day before y</w:t>
            </w:r>
            <w:r>
              <w:t>esterday</w:t>
            </w:r>
          </w:p>
          <w:p w14:paraId="5EBD9A0D" w14:textId="14B0BC47" w:rsidR="004B41FE" w:rsidRPr="004B41FE" w:rsidRDefault="004B41FE" w:rsidP="009E6B5F">
            <w:pPr>
              <w:rPr>
                <w:lang w:val="es-ES"/>
              </w:rPr>
            </w:pPr>
            <w:r w:rsidRPr="004B41FE">
              <w:rPr>
                <w:lang w:val="es-ES"/>
              </w:rPr>
              <w:t xml:space="preserve">La semana pasada = </w:t>
            </w:r>
            <w:proofErr w:type="spellStart"/>
            <w:r w:rsidRPr="004B41FE">
              <w:rPr>
                <w:lang w:val="es-ES"/>
              </w:rPr>
              <w:t>last</w:t>
            </w:r>
            <w:proofErr w:type="spellEnd"/>
            <w:r w:rsidRPr="004B41FE">
              <w:rPr>
                <w:lang w:val="es-ES"/>
              </w:rPr>
              <w:t xml:space="preserve"> </w:t>
            </w:r>
            <w:proofErr w:type="spellStart"/>
            <w:r w:rsidRPr="004B41FE">
              <w:rPr>
                <w:lang w:val="es-ES"/>
              </w:rPr>
              <w:t>w</w:t>
            </w:r>
            <w:r>
              <w:rPr>
                <w:lang w:val="es-ES"/>
              </w:rPr>
              <w:t>eek</w:t>
            </w:r>
            <w:proofErr w:type="spellEnd"/>
          </w:p>
        </w:tc>
      </w:tr>
    </w:tbl>
    <w:p w14:paraId="3DE2C025" w14:textId="18EEB646" w:rsidR="006560C4" w:rsidRPr="004B41FE" w:rsidRDefault="006560C4" w:rsidP="00594F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lang w:val="es-ES"/>
        </w:rPr>
      </w:pPr>
    </w:p>
    <w:sectPr w:rsidR="006560C4" w:rsidRPr="004B41FE" w:rsidSect="0065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CB6"/>
    <w:multiLevelType w:val="hybridMultilevel"/>
    <w:tmpl w:val="9E22F88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0816C1"/>
    <w:multiLevelType w:val="hybridMultilevel"/>
    <w:tmpl w:val="5D143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7B8"/>
    <w:multiLevelType w:val="hybridMultilevel"/>
    <w:tmpl w:val="12CED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E49"/>
    <w:multiLevelType w:val="hybridMultilevel"/>
    <w:tmpl w:val="A6C42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C0213"/>
    <w:multiLevelType w:val="hybridMultilevel"/>
    <w:tmpl w:val="30A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4FF8"/>
    <w:multiLevelType w:val="hybridMultilevel"/>
    <w:tmpl w:val="B2C00EE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6253C4"/>
    <w:multiLevelType w:val="hybridMultilevel"/>
    <w:tmpl w:val="412C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6C0D"/>
    <w:multiLevelType w:val="hybridMultilevel"/>
    <w:tmpl w:val="FBD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983"/>
    <w:multiLevelType w:val="hybridMultilevel"/>
    <w:tmpl w:val="B9FCA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EDF"/>
    <w:multiLevelType w:val="hybridMultilevel"/>
    <w:tmpl w:val="850E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101D"/>
    <w:multiLevelType w:val="hybridMultilevel"/>
    <w:tmpl w:val="85F0D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BD7"/>
    <w:multiLevelType w:val="hybridMultilevel"/>
    <w:tmpl w:val="C9405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C189B"/>
    <w:multiLevelType w:val="hybridMultilevel"/>
    <w:tmpl w:val="BE1AA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839"/>
    <w:multiLevelType w:val="hybridMultilevel"/>
    <w:tmpl w:val="F3C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D6790"/>
    <w:multiLevelType w:val="hybridMultilevel"/>
    <w:tmpl w:val="81F4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9687B"/>
    <w:multiLevelType w:val="hybridMultilevel"/>
    <w:tmpl w:val="C8FA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E29F7"/>
    <w:multiLevelType w:val="hybridMultilevel"/>
    <w:tmpl w:val="46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B50FC"/>
    <w:multiLevelType w:val="hybridMultilevel"/>
    <w:tmpl w:val="7906375C"/>
    <w:lvl w:ilvl="0" w:tplc="571A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40128"/>
    <w:multiLevelType w:val="hybridMultilevel"/>
    <w:tmpl w:val="23B67C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945FD"/>
    <w:multiLevelType w:val="hybridMultilevel"/>
    <w:tmpl w:val="17B035DE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081"/>
    <w:multiLevelType w:val="hybridMultilevel"/>
    <w:tmpl w:val="09681696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80551"/>
    <w:multiLevelType w:val="hybridMultilevel"/>
    <w:tmpl w:val="66E269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D461D"/>
    <w:multiLevelType w:val="hybridMultilevel"/>
    <w:tmpl w:val="2288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4659B"/>
    <w:multiLevelType w:val="hybridMultilevel"/>
    <w:tmpl w:val="597C5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5FA"/>
    <w:multiLevelType w:val="hybridMultilevel"/>
    <w:tmpl w:val="03A87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97E65"/>
    <w:multiLevelType w:val="hybridMultilevel"/>
    <w:tmpl w:val="99FC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63DCA"/>
    <w:multiLevelType w:val="hybridMultilevel"/>
    <w:tmpl w:val="4A40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3761C"/>
    <w:multiLevelType w:val="hybridMultilevel"/>
    <w:tmpl w:val="11DCA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E68A2"/>
    <w:multiLevelType w:val="hybridMultilevel"/>
    <w:tmpl w:val="BBECC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43BEF"/>
    <w:multiLevelType w:val="hybridMultilevel"/>
    <w:tmpl w:val="FCDAD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670D8"/>
    <w:multiLevelType w:val="hybridMultilevel"/>
    <w:tmpl w:val="C4EC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C3541"/>
    <w:multiLevelType w:val="hybridMultilevel"/>
    <w:tmpl w:val="EAA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D282F"/>
    <w:multiLevelType w:val="hybridMultilevel"/>
    <w:tmpl w:val="433E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FC0AA5"/>
    <w:multiLevelType w:val="hybridMultilevel"/>
    <w:tmpl w:val="F4A63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5D8F"/>
    <w:multiLevelType w:val="hybridMultilevel"/>
    <w:tmpl w:val="B484D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A66E6"/>
    <w:multiLevelType w:val="hybridMultilevel"/>
    <w:tmpl w:val="839E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04EF6"/>
    <w:multiLevelType w:val="hybridMultilevel"/>
    <w:tmpl w:val="FB50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824BDC"/>
    <w:multiLevelType w:val="hybridMultilevel"/>
    <w:tmpl w:val="2D380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B3CCA"/>
    <w:multiLevelType w:val="hybridMultilevel"/>
    <w:tmpl w:val="F01C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F0C46"/>
    <w:multiLevelType w:val="hybridMultilevel"/>
    <w:tmpl w:val="469E8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A1E3C"/>
    <w:multiLevelType w:val="hybridMultilevel"/>
    <w:tmpl w:val="4DBA3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CF2BCD"/>
    <w:multiLevelType w:val="hybridMultilevel"/>
    <w:tmpl w:val="B7ACB1D4"/>
    <w:lvl w:ilvl="0" w:tplc="5264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2D5679"/>
    <w:multiLevelType w:val="hybridMultilevel"/>
    <w:tmpl w:val="359C2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DA1AD6"/>
    <w:multiLevelType w:val="hybridMultilevel"/>
    <w:tmpl w:val="A15CD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44AD2"/>
    <w:multiLevelType w:val="hybridMultilevel"/>
    <w:tmpl w:val="5D7CF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D016C"/>
    <w:multiLevelType w:val="hybridMultilevel"/>
    <w:tmpl w:val="7B0C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CE0A15"/>
    <w:multiLevelType w:val="hybridMultilevel"/>
    <w:tmpl w:val="E0140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FE2A9C"/>
    <w:multiLevelType w:val="hybridMultilevel"/>
    <w:tmpl w:val="FE325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53084"/>
    <w:multiLevelType w:val="hybridMultilevel"/>
    <w:tmpl w:val="BE52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9F6125"/>
    <w:multiLevelType w:val="hybridMultilevel"/>
    <w:tmpl w:val="72B2B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4D3277"/>
    <w:multiLevelType w:val="hybridMultilevel"/>
    <w:tmpl w:val="96B4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26A12"/>
    <w:multiLevelType w:val="hybridMultilevel"/>
    <w:tmpl w:val="2E5C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94CD5"/>
    <w:multiLevelType w:val="hybridMultilevel"/>
    <w:tmpl w:val="9716C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73187"/>
    <w:multiLevelType w:val="hybridMultilevel"/>
    <w:tmpl w:val="6D6C4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1E2498"/>
    <w:multiLevelType w:val="hybridMultilevel"/>
    <w:tmpl w:val="C7909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C0AC2"/>
    <w:multiLevelType w:val="hybridMultilevel"/>
    <w:tmpl w:val="D802819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6" w15:restartNumberingAfterBreak="0">
    <w:nsid w:val="3D3D1C45"/>
    <w:multiLevelType w:val="hybridMultilevel"/>
    <w:tmpl w:val="868E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8F46FE"/>
    <w:multiLevelType w:val="hybridMultilevel"/>
    <w:tmpl w:val="9A7E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3064F"/>
    <w:multiLevelType w:val="hybridMultilevel"/>
    <w:tmpl w:val="5050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D62C1E"/>
    <w:multiLevelType w:val="hybridMultilevel"/>
    <w:tmpl w:val="F9D4CAFC"/>
    <w:lvl w:ilvl="0" w:tplc="DED29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0C62B46"/>
    <w:multiLevelType w:val="hybridMultilevel"/>
    <w:tmpl w:val="B8064A5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41813911"/>
    <w:multiLevelType w:val="hybridMultilevel"/>
    <w:tmpl w:val="E368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9350B7"/>
    <w:multiLevelType w:val="hybridMultilevel"/>
    <w:tmpl w:val="7E68F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45003"/>
    <w:multiLevelType w:val="hybridMultilevel"/>
    <w:tmpl w:val="D7E4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65161"/>
    <w:multiLevelType w:val="hybridMultilevel"/>
    <w:tmpl w:val="8782F8E6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477CB4"/>
    <w:multiLevelType w:val="hybridMultilevel"/>
    <w:tmpl w:val="636A76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56613C"/>
    <w:multiLevelType w:val="hybridMultilevel"/>
    <w:tmpl w:val="2D82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E95E0D"/>
    <w:multiLevelType w:val="hybridMultilevel"/>
    <w:tmpl w:val="2D52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27495"/>
    <w:multiLevelType w:val="hybridMultilevel"/>
    <w:tmpl w:val="74F8B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AB512E"/>
    <w:multiLevelType w:val="hybridMultilevel"/>
    <w:tmpl w:val="5204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7C3FF5"/>
    <w:multiLevelType w:val="hybridMultilevel"/>
    <w:tmpl w:val="9A3C6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B837CB"/>
    <w:multiLevelType w:val="hybridMultilevel"/>
    <w:tmpl w:val="43324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E2047"/>
    <w:multiLevelType w:val="hybridMultilevel"/>
    <w:tmpl w:val="115C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426B5E"/>
    <w:multiLevelType w:val="hybridMultilevel"/>
    <w:tmpl w:val="E5988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507D2"/>
    <w:multiLevelType w:val="hybridMultilevel"/>
    <w:tmpl w:val="862CA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434F3D"/>
    <w:multiLevelType w:val="hybridMultilevel"/>
    <w:tmpl w:val="FBF0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E6F93"/>
    <w:multiLevelType w:val="hybridMultilevel"/>
    <w:tmpl w:val="F2CAECB0"/>
    <w:lvl w:ilvl="0" w:tplc="BDA27D28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7" w15:restartNumberingAfterBreak="0">
    <w:nsid w:val="52D04280"/>
    <w:multiLevelType w:val="hybridMultilevel"/>
    <w:tmpl w:val="F2CE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867BF3"/>
    <w:multiLevelType w:val="hybridMultilevel"/>
    <w:tmpl w:val="BAA4BB58"/>
    <w:lvl w:ilvl="0" w:tplc="7CFAE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E42128"/>
    <w:multiLevelType w:val="hybridMultilevel"/>
    <w:tmpl w:val="73006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116C3"/>
    <w:multiLevelType w:val="hybridMultilevel"/>
    <w:tmpl w:val="CDA2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F038D3"/>
    <w:multiLevelType w:val="hybridMultilevel"/>
    <w:tmpl w:val="4DBCA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91194"/>
    <w:multiLevelType w:val="hybridMultilevel"/>
    <w:tmpl w:val="02AA7EC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59014869"/>
    <w:multiLevelType w:val="hybridMultilevel"/>
    <w:tmpl w:val="4558A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1A1680"/>
    <w:multiLevelType w:val="hybridMultilevel"/>
    <w:tmpl w:val="D660D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514221"/>
    <w:multiLevelType w:val="hybridMultilevel"/>
    <w:tmpl w:val="45A68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F18F9"/>
    <w:multiLevelType w:val="hybridMultilevel"/>
    <w:tmpl w:val="5888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660593"/>
    <w:multiLevelType w:val="hybridMultilevel"/>
    <w:tmpl w:val="6890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D203B7"/>
    <w:multiLevelType w:val="hybridMultilevel"/>
    <w:tmpl w:val="8E247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6721E1"/>
    <w:multiLevelType w:val="hybridMultilevel"/>
    <w:tmpl w:val="2D801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4B51E5"/>
    <w:multiLevelType w:val="hybridMultilevel"/>
    <w:tmpl w:val="EC04F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0778D3"/>
    <w:multiLevelType w:val="hybridMultilevel"/>
    <w:tmpl w:val="5E403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167E66"/>
    <w:multiLevelType w:val="hybridMultilevel"/>
    <w:tmpl w:val="ABC652B6"/>
    <w:lvl w:ilvl="0" w:tplc="3496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7F200B4"/>
    <w:multiLevelType w:val="hybridMultilevel"/>
    <w:tmpl w:val="D7B0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247D76"/>
    <w:multiLevelType w:val="hybridMultilevel"/>
    <w:tmpl w:val="E892DE5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" w15:restartNumberingAfterBreak="0">
    <w:nsid w:val="6B4574A3"/>
    <w:multiLevelType w:val="hybridMultilevel"/>
    <w:tmpl w:val="9514B2B6"/>
    <w:lvl w:ilvl="0" w:tplc="61FC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22C35"/>
    <w:multiLevelType w:val="hybridMultilevel"/>
    <w:tmpl w:val="08749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44485C"/>
    <w:multiLevelType w:val="hybridMultilevel"/>
    <w:tmpl w:val="8E32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5F10DA"/>
    <w:multiLevelType w:val="hybridMultilevel"/>
    <w:tmpl w:val="29E4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8709C3"/>
    <w:multiLevelType w:val="hybridMultilevel"/>
    <w:tmpl w:val="3F5C3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52657"/>
    <w:multiLevelType w:val="hybridMultilevel"/>
    <w:tmpl w:val="017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A6A6B"/>
    <w:multiLevelType w:val="hybridMultilevel"/>
    <w:tmpl w:val="4C94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8E34E3"/>
    <w:multiLevelType w:val="hybridMultilevel"/>
    <w:tmpl w:val="70A60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A320A"/>
    <w:multiLevelType w:val="hybridMultilevel"/>
    <w:tmpl w:val="C41C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9A4062"/>
    <w:multiLevelType w:val="hybridMultilevel"/>
    <w:tmpl w:val="CB201CE6"/>
    <w:lvl w:ilvl="0" w:tplc="90C2E6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2039DB"/>
    <w:multiLevelType w:val="hybridMultilevel"/>
    <w:tmpl w:val="902A192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 w15:restartNumberingAfterBreak="0">
    <w:nsid w:val="74692567"/>
    <w:multiLevelType w:val="hybridMultilevel"/>
    <w:tmpl w:val="C0E80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786BC4"/>
    <w:multiLevelType w:val="hybridMultilevel"/>
    <w:tmpl w:val="545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C02F1A"/>
    <w:multiLevelType w:val="hybridMultilevel"/>
    <w:tmpl w:val="452AE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15D6F"/>
    <w:multiLevelType w:val="hybridMultilevel"/>
    <w:tmpl w:val="71DEB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0B4482"/>
    <w:multiLevelType w:val="hybridMultilevel"/>
    <w:tmpl w:val="C03C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1E3E64"/>
    <w:multiLevelType w:val="hybridMultilevel"/>
    <w:tmpl w:val="91E22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F056AB"/>
    <w:multiLevelType w:val="hybridMultilevel"/>
    <w:tmpl w:val="37C2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B0E97"/>
    <w:multiLevelType w:val="hybridMultilevel"/>
    <w:tmpl w:val="DC7AE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6D46F8"/>
    <w:multiLevelType w:val="hybridMultilevel"/>
    <w:tmpl w:val="BF6C3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AE2A9C"/>
    <w:multiLevelType w:val="hybridMultilevel"/>
    <w:tmpl w:val="D8CA65A0"/>
    <w:lvl w:ilvl="0" w:tplc="49EA27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20060320">
    <w:abstractNumId w:val="35"/>
  </w:num>
  <w:num w:numId="2" w16cid:durableId="1454323372">
    <w:abstractNumId w:val="91"/>
  </w:num>
  <w:num w:numId="3" w16cid:durableId="337001791">
    <w:abstractNumId w:val="86"/>
  </w:num>
  <w:num w:numId="4" w16cid:durableId="1680041173">
    <w:abstractNumId w:val="100"/>
  </w:num>
  <w:num w:numId="5" w16cid:durableId="1678187657">
    <w:abstractNumId w:val="97"/>
  </w:num>
  <w:num w:numId="6" w16cid:durableId="1489712203">
    <w:abstractNumId w:val="0"/>
  </w:num>
  <w:num w:numId="7" w16cid:durableId="592933635">
    <w:abstractNumId w:val="16"/>
  </w:num>
  <w:num w:numId="8" w16cid:durableId="1764642939">
    <w:abstractNumId w:val="45"/>
  </w:num>
  <w:num w:numId="9" w16cid:durableId="2146122913">
    <w:abstractNumId w:val="33"/>
  </w:num>
  <w:num w:numId="10" w16cid:durableId="1365521262">
    <w:abstractNumId w:val="62"/>
  </w:num>
  <w:num w:numId="11" w16cid:durableId="1531844475">
    <w:abstractNumId w:val="114"/>
  </w:num>
  <w:num w:numId="12" w16cid:durableId="1789736547">
    <w:abstractNumId w:val="58"/>
  </w:num>
  <w:num w:numId="13" w16cid:durableId="662901096">
    <w:abstractNumId w:val="90"/>
  </w:num>
  <w:num w:numId="14" w16cid:durableId="1789813089">
    <w:abstractNumId w:val="39"/>
  </w:num>
  <w:num w:numId="15" w16cid:durableId="1639842027">
    <w:abstractNumId w:val="99"/>
  </w:num>
  <w:num w:numId="16" w16cid:durableId="233200881">
    <w:abstractNumId w:val="54"/>
  </w:num>
  <w:num w:numId="17" w16cid:durableId="1693066559">
    <w:abstractNumId w:val="13"/>
  </w:num>
  <w:num w:numId="18" w16cid:durableId="660893556">
    <w:abstractNumId w:val="75"/>
  </w:num>
  <w:num w:numId="19" w16cid:durableId="374624537">
    <w:abstractNumId w:val="38"/>
  </w:num>
  <w:num w:numId="20" w16cid:durableId="504200878">
    <w:abstractNumId w:val="112"/>
  </w:num>
  <w:num w:numId="21" w16cid:durableId="2138840563">
    <w:abstractNumId w:val="53"/>
  </w:num>
  <w:num w:numId="22" w16cid:durableId="653609507">
    <w:abstractNumId w:val="34"/>
  </w:num>
  <w:num w:numId="23" w16cid:durableId="1586914102">
    <w:abstractNumId w:val="82"/>
  </w:num>
  <w:num w:numId="24" w16cid:durableId="1739939570">
    <w:abstractNumId w:val="17"/>
  </w:num>
  <w:num w:numId="25" w16cid:durableId="1873833982">
    <w:abstractNumId w:val="78"/>
  </w:num>
  <w:num w:numId="26" w16cid:durableId="808207489">
    <w:abstractNumId w:val="104"/>
  </w:num>
  <w:num w:numId="27" w16cid:durableId="2137411753">
    <w:abstractNumId w:val="95"/>
  </w:num>
  <w:num w:numId="28" w16cid:durableId="952176624">
    <w:abstractNumId w:val="41"/>
  </w:num>
  <w:num w:numId="29" w16cid:durableId="628321314">
    <w:abstractNumId w:val="21"/>
  </w:num>
  <w:num w:numId="30" w16cid:durableId="1464499237">
    <w:abstractNumId w:val="46"/>
  </w:num>
  <w:num w:numId="31" w16cid:durableId="1215580583">
    <w:abstractNumId w:val="70"/>
  </w:num>
  <w:num w:numId="32" w16cid:durableId="1332951734">
    <w:abstractNumId w:val="19"/>
  </w:num>
  <w:num w:numId="33" w16cid:durableId="2090804663">
    <w:abstractNumId w:val="92"/>
  </w:num>
  <w:num w:numId="34" w16cid:durableId="1375931859">
    <w:abstractNumId w:val="20"/>
  </w:num>
  <w:num w:numId="35" w16cid:durableId="1723750562">
    <w:abstractNumId w:val="37"/>
  </w:num>
  <w:num w:numId="36" w16cid:durableId="774131259">
    <w:abstractNumId w:val="63"/>
  </w:num>
  <w:num w:numId="37" w16cid:durableId="263001816">
    <w:abstractNumId w:val="18"/>
  </w:num>
  <w:num w:numId="38" w16cid:durableId="1754621348">
    <w:abstractNumId w:val="4"/>
  </w:num>
  <w:num w:numId="39" w16cid:durableId="666442151">
    <w:abstractNumId w:val="9"/>
  </w:num>
  <w:num w:numId="40" w16cid:durableId="339047312">
    <w:abstractNumId w:val="47"/>
  </w:num>
  <w:num w:numId="41" w16cid:durableId="662858299">
    <w:abstractNumId w:val="83"/>
  </w:num>
  <w:num w:numId="42" w16cid:durableId="1285188771">
    <w:abstractNumId w:val="110"/>
  </w:num>
  <w:num w:numId="43" w16cid:durableId="1009023736">
    <w:abstractNumId w:val="56"/>
  </w:num>
  <w:num w:numId="44" w16cid:durableId="1551454100">
    <w:abstractNumId w:val="23"/>
  </w:num>
  <w:num w:numId="45" w16cid:durableId="535774577">
    <w:abstractNumId w:val="68"/>
  </w:num>
  <w:num w:numId="46" w16cid:durableId="702291152">
    <w:abstractNumId w:val="98"/>
  </w:num>
  <w:num w:numId="47" w16cid:durableId="262611103">
    <w:abstractNumId w:val="22"/>
  </w:num>
  <w:num w:numId="48" w16cid:durableId="1502350609">
    <w:abstractNumId w:val="7"/>
  </w:num>
  <w:num w:numId="49" w16cid:durableId="270404940">
    <w:abstractNumId w:val="80"/>
  </w:num>
  <w:num w:numId="50" w16cid:durableId="585385675">
    <w:abstractNumId w:val="101"/>
  </w:num>
  <w:num w:numId="51" w16cid:durableId="1739547350">
    <w:abstractNumId w:val="109"/>
  </w:num>
  <w:num w:numId="52" w16cid:durableId="1987315961">
    <w:abstractNumId w:val="12"/>
  </w:num>
  <w:num w:numId="53" w16cid:durableId="297340536">
    <w:abstractNumId w:val="44"/>
  </w:num>
  <w:num w:numId="54" w16cid:durableId="1044669864">
    <w:abstractNumId w:val="115"/>
  </w:num>
  <w:num w:numId="55" w16cid:durableId="525606476">
    <w:abstractNumId w:val="61"/>
  </w:num>
  <w:num w:numId="56" w16cid:durableId="18700879">
    <w:abstractNumId w:val="106"/>
  </w:num>
  <w:num w:numId="57" w16cid:durableId="13458099">
    <w:abstractNumId w:val="76"/>
  </w:num>
  <w:num w:numId="58" w16cid:durableId="1933541092">
    <w:abstractNumId w:val="64"/>
  </w:num>
  <w:num w:numId="59" w16cid:durableId="534930791">
    <w:abstractNumId w:val="30"/>
  </w:num>
  <w:num w:numId="60" w16cid:durableId="1149174070">
    <w:abstractNumId w:val="6"/>
  </w:num>
  <w:num w:numId="61" w16cid:durableId="1240408438">
    <w:abstractNumId w:val="103"/>
  </w:num>
  <w:num w:numId="62" w16cid:durableId="894773591">
    <w:abstractNumId w:val="107"/>
  </w:num>
  <w:num w:numId="63" w16cid:durableId="917982206">
    <w:abstractNumId w:val="29"/>
  </w:num>
  <w:num w:numId="64" w16cid:durableId="1707028494">
    <w:abstractNumId w:val="25"/>
  </w:num>
  <w:num w:numId="65" w16cid:durableId="1874613774">
    <w:abstractNumId w:val="24"/>
  </w:num>
  <w:num w:numId="66" w16cid:durableId="1234583000">
    <w:abstractNumId w:val="111"/>
  </w:num>
  <w:num w:numId="67" w16cid:durableId="1337152138">
    <w:abstractNumId w:val="52"/>
  </w:num>
  <w:num w:numId="68" w16cid:durableId="1472870820">
    <w:abstractNumId w:val="11"/>
  </w:num>
  <w:num w:numId="69" w16cid:durableId="1027829778">
    <w:abstractNumId w:val="49"/>
  </w:num>
  <w:num w:numId="70" w16cid:durableId="541789305">
    <w:abstractNumId w:val="55"/>
  </w:num>
  <w:num w:numId="71" w16cid:durableId="1698967539">
    <w:abstractNumId w:val="40"/>
  </w:num>
  <w:num w:numId="72" w16cid:durableId="787552626">
    <w:abstractNumId w:val="93"/>
  </w:num>
  <w:num w:numId="73" w16cid:durableId="181167018">
    <w:abstractNumId w:val="71"/>
  </w:num>
  <w:num w:numId="74" w16cid:durableId="1633753020">
    <w:abstractNumId w:val="60"/>
  </w:num>
  <w:num w:numId="75" w16cid:durableId="544832891">
    <w:abstractNumId w:val="57"/>
  </w:num>
  <w:num w:numId="76" w16cid:durableId="799031937">
    <w:abstractNumId w:val="5"/>
  </w:num>
  <w:num w:numId="77" w16cid:durableId="240454249">
    <w:abstractNumId w:val="89"/>
  </w:num>
  <w:num w:numId="78" w16cid:durableId="253822676">
    <w:abstractNumId w:val="42"/>
  </w:num>
  <w:num w:numId="79" w16cid:durableId="380860499">
    <w:abstractNumId w:val="67"/>
  </w:num>
  <w:num w:numId="80" w16cid:durableId="1061441046">
    <w:abstractNumId w:val="31"/>
  </w:num>
  <w:num w:numId="81" w16cid:durableId="1856724457">
    <w:abstractNumId w:val="105"/>
  </w:num>
  <w:num w:numId="82" w16cid:durableId="2105148270">
    <w:abstractNumId w:val="65"/>
  </w:num>
  <w:num w:numId="83" w16cid:durableId="221453812">
    <w:abstractNumId w:val="48"/>
  </w:num>
  <w:num w:numId="84" w16cid:durableId="625042920">
    <w:abstractNumId w:val="77"/>
  </w:num>
  <w:num w:numId="85" w16cid:durableId="672954567">
    <w:abstractNumId w:val="50"/>
  </w:num>
  <w:num w:numId="86" w16cid:durableId="2054186263">
    <w:abstractNumId w:val="2"/>
  </w:num>
  <w:num w:numId="87" w16cid:durableId="1010983934">
    <w:abstractNumId w:val="15"/>
  </w:num>
  <w:num w:numId="88" w16cid:durableId="1471825578">
    <w:abstractNumId w:val="26"/>
  </w:num>
  <w:num w:numId="89" w16cid:durableId="2052268782">
    <w:abstractNumId w:val="36"/>
  </w:num>
  <w:num w:numId="90" w16cid:durableId="884220674">
    <w:abstractNumId w:val="66"/>
  </w:num>
  <w:num w:numId="91" w16cid:durableId="1705642015">
    <w:abstractNumId w:val="87"/>
  </w:num>
  <w:num w:numId="92" w16cid:durableId="1775831091">
    <w:abstractNumId w:val="51"/>
  </w:num>
  <w:num w:numId="93" w16cid:durableId="1050109996">
    <w:abstractNumId w:val="102"/>
  </w:num>
  <w:num w:numId="94" w16cid:durableId="237137131">
    <w:abstractNumId w:val="79"/>
  </w:num>
  <w:num w:numId="95" w16cid:durableId="1578245560">
    <w:abstractNumId w:val="81"/>
  </w:num>
  <w:num w:numId="96" w16cid:durableId="2068718707">
    <w:abstractNumId w:val="3"/>
  </w:num>
  <w:num w:numId="97" w16cid:durableId="68812887">
    <w:abstractNumId w:val="14"/>
  </w:num>
  <w:num w:numId="98" w16cid:durableId="128280879">
    <w:abstractNumId w:val="84"/>
  </w:num>
  <w:num w:numId="99" w16cid:durableId="236551313">
    <w:abstractNumId w:val="27"/>
  </w:num>
  <w:num w:numId="100" w16cid:durableId="979001356">
    <w:abstractNumId w:val="96"/>
  </w:num>
  <w:num w:numId="101" w16cid:durableId="317266725">
    <w:abstractNumId w:val="108"/>
  </w:num>
  <w:num w:numId="102" w16cid:durableId="858854016">
    <w:abstractNumId w:val="28"/>
  </w:num>
  <w:num w:numId="103" w16cid:durableId="871914687">
    <w:abstractNumId w:val="8"/>
  </w:num>
  <w:num w:numId="104" w16cid:durableId="1450665994">
    <w:abstractNumId w:val="1"/>
  </w:num>
  <w:num w:numId="105" w16cid:durableId="1728868870">
    <w:abstractNumId w:val="69"/>
  </w:num>
  <w:num w:numId="106" w16cid:durableId="330639431">
    <w:abstractNumId w:val="94"/>
  </w:num>
  <w:num w:numId="107" w16cid:durableId="354579235">
    <w:abstractNumId w:val="72"/>
  </w:num>
  <w:num w:numId="108" w16cid:durableId="1300496425">
    <w:abstractNumId w:val="88"/>
  </w:num>
  <w:num w:numId="109" w16cid:durableId="1193106497">
    <w:abstractNumId w:val="113"/>
  </w:num>
  <w:num w:numId="110" w16cid:durableId="1116674742">
    <w:abstractNumId w:val="59"/>
  </w:num>
  <w:num w:numId="111" w16cid:durableId="1376152864">
    <w:abstractNumId w:val="10"/>
  </w:num>
  <w:num w:numId="112" w16cid:durableId="2057851536">
    <w:abstractNumId w:val="43"/>
  </w:num>
  <w:num w:numId="113" w16cid:durableId="1341784115">
    <w:abstractNumId w:val="74"/>
  </w:num>
  <w:num w:numId="114" w16cid:durableId="1279601041">
    <w:abstractNumId w:val="73"/>
  </w:num>
  <w:num w:numId="115" w16cid:durableId="1551650134">
    <w:abstractNumId w:val="85"/>
  </w:num>
  <w:num w:numId="116" w16cid:durableId="640694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C4"/>
    <w:rsid w:val="00002A1E"/>
    <w:rsid w:val="00024DC2"/>
    <w:rsid w:val="00065016"/>
    <w:rsid w:val="000973AB"/>
    <w:rsid w:val="000B554C"/>
    <w:rsid w:val="000C1398"/>
    <w:rsid w:val="00142F44"/>
    <w:rsid w:val="00144FA2"/>
    <w:rsid w:val="00154F03"/>
    <w:rsid w:val="001636E0"/>
    <w:rsid w:val="00182B44"/>
    <w:rsid w:val="00191BD7"/>
    <w:rsid w:val="0019253D"/>
    <w:rsid w:val="00192947"/>
    <w:rsid w:val="001B5BC6"/>
    <w:rsid w:val="002C33A0"/>
    <w:rsid w:val="002C7076"/>
    <w:rsid w:val="002E38B4"/>
    <w:rsid w:val="00307F3F"/>
    <w:rsid w:val="00351D8B"/>
    <w:rsid w:val="0037259A"/>
    <w:rsid w:val="00374983"/>
    <w:rsid w:val="00377324"/>
    <w:rsid w:val="003925C0"/>
    <w:rsid w:val="00392AA2"/>
    <w:rsid w:val="003B1725"/>
    <w:rsid w:val="003F65F3"/>
    <w:rsid w:val="00414095"/>
    <w:rsid w:val="00455FD4"/>
    <w:rsid w:val="00472DE7"/>
    <w:rsid w:val="004A354B"/>
    <w:rsid w:val="004B41FE"/>
    <w:rsid w:val="004D04E1"/>
    <w:rsid w:val="004E06C6"/>
    <w:rsid w:val="004F6B08"/>
    <w:rsid w:val="005053A1"/>
    <w:rsid w:val="00514C9B"/>
    <w:rsid w:val="0052730F"/>
    <w:rsid w:val="00550548"/>
    <w:rsid w:val="00583A9B"/>
    <w:rsid w:val="0058425E"/>
    <w:rsid w:val="00594F8E"/>
    <w:rsid w:val="005A6770"/>
    <w:rsid w:val="005D5638"/>
    <w:rsid w:val="005D6636"/>
    <w:rsid w:val="005E3BD0"/>
    <w:rsid w:val="005E54FC"/>
    <w:rsid w:val="00604F42"/>
    <w:rsid w:val="006560C4"/>
    <w:rsid w:val="00663D80"/>
    <w:rsid w:val="006B1C47"/>
    <w:rsid w:val="006B4836"/>
    <w:rsid w:val="006B4DDB"/>
    <w:rsid w:val="006D144A"/>
    <w:rsid w:val="006D6E36"/>
    <w:rsid w:val="006E191B"/>
    <w:rsid w:val="006F1FF9"/>
    <w:rsid w:val="007127A2"/>
    <w:rsid w:val="00772044"/>
    <w:rsid w:val="00783920"/>
    <w:rsid w:val="00783FA3"/>
    <w:rsid w:val="00784194"/>
    <w:rsid w:val="00787ECE"/>
    <w:rsid w:val="00800597"/>
    <w:rsid w:val="0084703F"/>
    <w:rsid w:val="00887D20"/>
    <w:rsid w:val="008A6A1A"/>
    <w:rsid w:val="008F4713"/>
    <w:rsid w:val="00903FA3"/>
    <w:rsid w:val="0098776D"/>
    <w:rsid w:val="009C26A0"/>
    <w:rsid w:val="009E5D81"/>
    <w:rsid w:val="009E6B5F"/>
    <w:rsid w:val="009E75E9"/>
    <w:rsid w:val="00A13423"/>
    <w:rsid w:val="00A24921"/>
    <w:rsid w:val="00A326CB"/>
    <w:rsid w:val="00A53274"/>
    <w:rsid w:val="00A55097"/>
    <w:rsid w:val="00A7472C"/>
    <w:rsid w:val="00A81EBE"/>
    <w:rsid w:val="00AA6709"/>
    <w:rsid w:val="00AF5080"/>
    <w:rsid w:val="00B03C7F"/>
    <w:rsid w:val="00B0580F"/>
    <w:rsid w:val="00B17A9A"/>
    <w:rsid w:val="00B27F8B"/>
    <w:rsid w:val="00B354BD"/>
    <w:rsid w:val="00B44B9E"/>
    <w:rsid w:val="00B4673B"/>
    <w:rsid w:val="00B51F1A"/>
    <w:rsid w:val="00B52E9E"/>
    <w:rsid w:val="00B71B57"/>
    <w:rsid w:val="00BA0875"/>
    <w:rsid w:val="00BB4BAE"/>
    <w:rsid w:val="00BD6086"/>
    <w:rsid w:val="00BE0407"/>
    <w:rsid w:val="00C0094F"/>
    <w:rsid w:val="00C05100"/>
    <w:rsid w:val="00C05F02"/>
    <w:rsid w:val="00C23795"/>
    <w:rsid w:val="00C23802"/>
    <w:rsid w:val="00C360A4"/>
    <w:rsid w:val="00C66268"/>
    <w:rsid w:val="00C7154B"/>
    <w:rsid w:val="00C90D79"/>
    <w:rsid w:val="00CA2422"/>
    <w:rsid w:val="00CA2A61"/>
    <w:rsid w:val="00CB44CE"/>
    <w:rsid w:val="00CC46D6"/>
    <w:rsid w:val="00CE2C1B"/>
    <w:rsid w:val="00D002D7"/>
    <w:rsid w:val="00D01028"/>
    <w:rsid w:val="00D17427"/>
    <w:rsid w:val="00D24774"/>
    <w:rsid w:val="00D40EC8"/>
    <w:rsid w:val="00D46C6F"/>
    <w:rsid w:val="00DC20FD"/>
    <w:rsid w:val="00DC6A59"/>
    <w:rsid w:val="00DC734C"/>
    <w:rsid w:val="00DD6A60"/>
    <w:rsid w:val="00DE4C3D"/>
    <w:rsid w:val="00DE6FFA"/>
    <w:rsid w:val="00E00A43"/>
    <w:rsid w:val="00E20C2C"/>
    <w:rsid w:val="00E318C3"/>
    <w:rsid w:val="00E31AA8"/>
    <w:rsid w:val="00E320AA"/>
    <w:rsid w:val="00E74E78"/>
    <w:rsid w:val="00E808AC"/>
    <w:rsid w:val="00EA479B"/>
    <w:rsid w:val="00ED38DD"/>
    <w:rsid w:val="00ED4A1A"/>
    <w:rsid w:val="00ED51C8"/>
    <w:rsid w:val="00ED693D"/>
    <w:rsid w:val="00F11DC5"/>
    <w:rsid w:val="00F1480D"/>
    <w:rsid w:val="00F202BC"/>
    <w:rsid w:val="00F508A5"/>
    <w:rsid w:val="00F81CBD"/>
    <w:rsid w:val="00F91018"/>
    <w:rsid w:val="00FA2B6C"/>
    <w:rsid w:val="00FA34A5"/>
    <w:rsid w:val="00FB7D8D"/>
    <w:rsid w:val="00FC34CE"/>
    <w:rsid w:val="00FC69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CD76"/>
  <w15:chartTrackingRefBased/>
  <w15:docId w15:val="{52F9C83F-B3EE-4CE5-BDEA-EC1528D0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0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a7b3a6-a40f-45b0-a687-70a6c8b00391">
      <Terms xmlns="http://schemas.microsoft.com/office/infopath/2007/PartnerControls"/>
    </lcf76f155ced4ddcb4097134ff3c332f>
    <TaxCatchAll xmlns="fb9ac88b-5def-4f6d-a059-a9d6f01661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d308dfa3cd8b587e1ccbcfc1670187ec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6953b2848e5a9cc69ddf220792f7e002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06BAD-38AB-413D-8C21-6A46BC0C3F07}">
  <ds:schemaRefs>
    <ds:schemaRef ds:uri="http://schemas.microsoft.com/office/2006/metadata/properties"/>
    <ds:schemaRef ds:uri="http://schemas.microsoft.com/office/infopath/2007/PartnerControls"/>
    <ds:schemaRef ds:uri="71a7b3a6-a40f-45b0-a687-70a6c8b00391"/>
    <ds:schemaRef ds:uri="fb9ac88b-5def-4f6d-a059-a9d6f01661cf"/>
  </ds:schemaRefs>
</ds:datastoreItem>
</file>

<file path=customXml/itemProps2.xml><?xml version="1.0" encoding="utf-8"?>
<ds:datastoreItem xmlns:ds="http://schemas.openxmlformats.org/officeDocument/2006/customXml" ds:itemID="{61FFED0C-92B8-42DD-972E-3AF35FC7C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A24FC-3A82-499A-9C7B-AFE953EB8021}"/>
</file>

<file path=customXml/itemProps4.xml><?xml version="1.0" encoding="utf-8"?>
<ds:datastoreItem xmlns:ds="http://schemas.openxmlformats.org/officeDocument/2006/customXml" ds:itemID="{863738C6-7A56-479B-8D65-40D89CCF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ale</dc:creator>
  <cp:keywords/>
  <dc:description/>
  <cp:lastModifiedBy>H Hollidge</cp:lastModifiedBy>
  <cp:revision>2</cp:revision>
  <dcterms:created xsi:type="dcterms:W3CDTF">2026-03-06T15:54:00Z</dcterms:created>
  <dcterms:modified xsi:type="dcterms:W3CDTF">2026-03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</Properties>
</file>